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D512" w14:textId="03620F01" w:rsidR="00B70FEB" w:rsidRPr="00A01BC9" w:rsidRDefault="00C2109D">
      <w:pPr>
        <w:rPr>
          <w:rFonts w:ascii="Times New Roman" w:hAnsi="Times New Roman" w:cs="Times New Roman"/>
          <w:b/>
          <w:bCs/>
        </w:rPr>
      </w:pPr>
      <w:r w:rsidRPr="00A01BC9">
        <w:rPr>
          <w:rFonts w:ascii="Times New Roman" w:hAnsi="Times New Roman" w:cs="Times New Roman"/>
          <w:b/>
          <w:bCs/>
        </w:rPr>
        <w:t xml:space="preserve">Сайт: Фоджин </w:t>
      </w:r>
      <w:hyperlink r:id="rId6" w:history="1">
        <w:r w:rsidRPr="00A01BC9">
          <w:rPr>
            <w:rStyle w:val="ac"/>
            <w:rFonts w:ascii="Times New Roman" w:hAnsi="Times New Roman" w:cs="Times New Roman"/>
            <w:b/>
            <w:bCs/>
          </w:rPr>
          <w:t>https://fojin.tech/</w:t>
        </w:r>
      </w:hyperlink>
    </w:p>
    <w:p w14:paraId="53FFF975" w14:textId="45338BC0" w:rsidR="00C2109D" w:rsidRPr="00A01BC9" w:rsidRDefault="00C2109D">
      <w:pPr>
        <w:rPr>
          <w:rFonts w:ascii="Times New Roman" w:hAnsi="Times New Roman" w:cs="Times New Roman"/>
          <w:b/>
          <w:bCs/>
        </w:rPr>
      </w:pPr>
      <w:r w:rsidRPr="00A01BC9">
        <w:rPr>
          <w:rFonts w:ascii="Times New Roman" w:hAnsi="Times New Roman" w:cs="Times New Roman"/>
          <w:b/>
          <w:bCs/>
        </w:rPr>
        <w:t>Тест-кейс</w:t>
      </w:r>
    </w:p>
    <w:p w14:paraId="78336417" w14:textId="5A0E31E0" w:rsidR="00F55E44" w:rsidRPr="00A01BC9" w:rsidRDefault="00F55E44" w:rsidP="00F55E4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01BC9">
        <w:rPr>
          <w:rFonts w:ascii="Times New Roman" w:hAnsi="Times New Roman" w:cs="Times New Roman"/>
          <w:b/>
          <w:bCs/>
        </w:rPr>
        <w:t xml:space="preserve">Проверка </w:t>
      </w:r>
      <w:r w:rsidR="00D27C9D" w:rsidRPr="00D27C9D">
        <w:rPr>
          <w:rFonts w:ascii="Times New Roman" w:hAnsi="Times New Roman" w:cs="Times New Roman"/>
          <w:b/>
          <w:bCs/>
        </w:rPr>
        <w:t xml:space="preserve">переход с </w:t>
      </w:r>
      <w:r w:rsidR="00D27C9D">
        <w:rPr>
          <w:rFonts w:ascii="Times New Roman" w:hAnsi="Times New Roman" w:cs="Times New Roman"/>
          <w:b/>
          <w:bCs/>
        </w:rPr>
        <w:t xml:space="preserve">кейса </w:t>
      </w:r>
      <w:r w:rsidR="00D27C9D" w:rsidRPr="00D27C9D">
        <w:rPr>
          <w:rFonts w:ascii="Times New Roman" w:hAnsi="Times New Roman" w:cs="Times New Roman"/>
          <w:b/>
          <w:bCs/>
        </w:rPr>
        <w:t>на внешний ресурс</w:t>
      </w:r>
      <w:r w:rsidR="00D27C9D" w:rsidRPr="00D27C9D">
        <w:rPr>
          <w:rFonts w:ascii="Times New Roman" w:hAnsi="Times New Roman" w:cs="Times New Roman"/>
          <w:b/>
          <w:bCs/>
        </w:rPr>
        <w:t xml:space="preserve"> </w:t>
      </w:r>
      <w:r w:rsidRPr="00A01BC9">
        <w:rPr>
          <w:rFonts w:ascii="Times New Roman" w:hAnsi="Times New Roman" w:cs="Times New Roman"/>
          <w:b/>
          <w:bCs/>
        </w:rPr>
        <w:t>«Полный перезапуск интернет-магазина Natalex Auto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55E44" w:rsidRPr="00A01BC9" w14:paraId="4EF5C51B" w14:textId="77777777" w:rsidTr="005A17F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6693CB93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бщая информация:</w:t>
            </w:r>
          </w:p>
        </w:tc>
      </w:tr>
      <w:tr w:rsidR="00F55E44" w:rsidRPr="00A01BC9" w14:paraId="17EDF093" w14:textId="77777777" w:rsidTr="005A17F8">
        <w:trPr>
          <w:trHeight w:val="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7C91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Название тест-кейса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A5C2" w14:textId="6D9C537C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 xml:space="preserve">Проверка </w:t>
            </w:r>
            <w:r w:rsidR="00D27C9D" w:rsidRPr="00D27C9D">
              <w:rPr>
                <w:rFonts w:ascii="Times New Roman" w:hAnsi="Times New Roman" w:cs="Times New Roman"/>
              </w:rPr>
              <w:t xml:space="preserve">переход с </w:t>
            </w:r>
            <w:r w:rsidR="00D27C9D">
              <w:rPr>
                <w:rFonts w:ascii="Times New Roman" w:hAnsi="Times New Roman" w:cs="Times New Roman"/>
              </w:rPr>
              <w:t xml:space="preserve">кейса </w:t>
            </w:r>
            <w:r w:rsidR="00D27C9D" w:rsidRPr="00D27C9D">
              <w:rPr>
                <w:rFonts w:ascii="Times New Roman" w:hAnsi="Times New Roman" w:cs="Times New Roman"/>
              </w:rPr>
              <w:t>на внешний ресурс</w:t>
            </w:r>
            <w:r w:rsidR="00D27C9D" w:rsidRPr="00D27C9D">
              <w:rPr>
                <w:rFonts w:ascii="Times New Roman" w:hAnsi="Times New Roman" w:cs="Times New Roman"/>
              </w:rPr>
              <w:t xml:space="preserve"> </w:t>
            </w:r>
            <w:r w:rsidRPr="00A01BC9">
              <w:rPr>
                <w:rFonts w:ascii="Times New Roman" w:hAnsi="Times New Roman" w:cs="Times New Roman"/>
              </w:rPr>
              <w:t>«Полный перезапуск интернет-магазина Natalex Auto»</w:t>
            </w:r>
          </w:p>
        </w:tc>
      </w:tr>
      <w:tr w:rsidR="00F55E44" w:rsidRPr="00A01BC9" w14:paraId="28195A4C" w14:textId="77777777" w:rsidTr="005A17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FCDD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6C60" w14:textId="2FB7DF3C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TС001</w:t>
            </w:r>
          </w:p>
        </w:tc>
      </w:tr>
      <w:tr w:rsidR="00F55E44" w:rsidRPr="00A01BC9" w14:paraId="5CC95CED" w14:textId="77777777" w:rsidTr="005A17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CAA8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оритет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7FF2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F55E44" w:rsidRPr="00A01BC9" w14:paraId="23DB139D" w14:textId="77777777" w:rsidTr="005A17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CD29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Критичность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84C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F55E44" w:rsidRPr="00A01BC9" w14:paraId="76D6652B" w14:textId="77777777" w:rsidTr="005A17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2602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E880" w14:textId="6DCB5863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 xml:space="preserve">Проверка функции </w:t>
            </w:r>
            <w:r w:rsidR="00D27C9D" w:rsidRPr="00D27C9D">
              <w:rPr>
                <w:rFonts w:ascii="Times New Roman" w:hAnsi="Times New Roman" w:cs="Times New Roman"/>
              </w:rPr>
              <w:t xml:space="preserve">переход с </w:t>
            </w:r>
            <w:r w:rsidR="00083A76">
              <w:rPr>
                <w:rFonts w:ascii="Times New Roman" w:hAnsi="Times New Roman" w:cs="Times New Roman"/>
              </w:rPr>
              <w:t>кейса</w:t>
            </w:r>
            <w:r w:rsidR="00D27C9D" w:rsidRPr="00D27C9D">
              <w:rPr>
                <w:rFonts w:ascii="Times New Roman" w:hAnsi="Times New Roman" w:cs="Times New Roman"/>
              </w:rPr>
              <w:t xml:space="preserve"> на внешний ресурс</w:t>
            </w:r>
            <w:r w:rsidR="00D27C9D" w:rsidRPr="00D27C9D">
              <w:rPr>
                <w:rFonts w:ascii="Times New Roman" w:hAnsi="Times New Roman" w:cs="Times New Roman"/>
              </w:rPr>
              <w:t xml:space="preserve"> </w:t>
            </w:r>
            <w:r w:rsidRPr="00A01BC9">
              <w:rPr>
                <w:rFonts w:ascii="Times New Roman" w:hAnsi="Times New Roman" w:cs="Times New Roman"/>
              </w:rPr>
              <w:t>«Полный перезапуск интернет-магазина Natalex Auto»</w:t>
            </w:r>
          </w:p>
        </w:tc>
      </w:tr>
      <w:tr w:rsidR="00F55E44" w:rsidRPr="00A01BC9" w14:paraId="15F2E19E" w14:textId="77777777" w:rsidTr="005A17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0754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едуслов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D9C9" w14:textId="77777777" w:rsidR="00F55E44" w:rsidRPr="00A01BC9" w:rsidRDefault="00F55E44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Открыт сайт </w:t>
            </w:r>
            <w:hyperlink r:id="rId7" w:history="1">
              <w:r w:rsidRPr="00A01BC9">
                <w:rPr>
                  <w:rStyle w:val="ac"/>
                  <w:rFonts w:ascii="Times New Roman" w:hAnsi="Times New Roman" w:cs="Times New Roman"/>
                </w:rPr>
                <w:t>https://fojin.tech/</w:t>
              </w:r>
            </w:hyperlink>
          </w:p>
          <w:p w14:paraId="386DAF37" w14:textId="77777777" w:rsidR="00FB72CB" w:rsidRDefault="00F55E44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ользователь не авторизован на сайте.</w:t>
            </w:r>
          </w:p>
          <w:p w14:paraId="70A8C74E" w14:textId="620D6F24" w:rsidR="00F55E44" w:rsidRPr="00FB72CB" w:rsidRDefault="00F55E44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eastAsia="Times New Roman" w:hAnsi="Times New Roman" w:cs="Times New Roman"/>
                <w:color w:val="2C2C36"/>
                <w:spacing w:val="5"/>
                <w:kern w:val="0"/>
                <w:lang w:eastAsia="ru-RU"/>
                <w14:ligatures w14:val="none"/>
              </w:rPr>
              <w:t>Установлено и запущено расширение Selenium IDE</w:t>
            </w:r>
          </w:p>
        </w:tc>
      </w:tr>
      <w:tr w:rsidR="00F55E44" w:rsidRPr="00A01BC9" w14:paraId="4E3E9581" w14:textId="77777777" w:rsidTr="005A17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1BA1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Шаги тестирован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AFED" w14:textId="5BB0D702" w:rsidR="00F55E44" w:rsidRPr="00A01BC9" w:rsidRDefault="00F55E44" w:rsidP="00E41E4D">
            <w:pPr>
              <w:pStyle w:val="a7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рокрутить страницу вниз до раздела “Наши работы”</w:t>
            </w:r>
          </w:p>
          <w:p w14:paraId="5C4FF907" w14:textId="1AE13D91" w:rsidR="00F55E44" w:rsidRPr="00A01BC9" w:rsidRDefault="00F55E44" w:rsidP="00E41E4D">
            <w:pPr>
              <w:pStyle w:val="a7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Кликнуть на кейс «Полный перезапуск интернет-магазина Natalex Auto»</w:t>
            </w:r>
          </w:p>
          <w:p w14:paraId="0173071E" w14:textId="77777777" w:rsidR="00E41E4D" w:rsidRPr="00A01BC9" w:rsidRDefault="00E41E4D" w:rsidP="00E41E4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Дождаться открытия новой вкладки</w:t>
            </w:r>
          </w:p>
          <w:p w14:paraId="03116AE5" w14:textId="539E3BAB" w:rsidR="00D67EAB" w:rsidRPr="00BD4D3C" w:rsidRDefault="00F55E44" w:rsidP="00BD4D3C">
            <w:pPr>
              <w:pStyle w:val="a7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 xml:space="preserve">Проверить корректное отображение страницы </w:t>
            </w:r>
            <w:r w:rsidR="00A01BC9" w:rsidRPr="00A01BC9">
              <w:rPr>
                <w:rFonts w:ascii="Times New Roman" w:hAnsi="Times New Roman" w:cs="Times New Roman"/>
              </w:rPr>
              <w:t>и</w:t>
            </w:r>
            <w:r w:rsidRPr="00A01BC9">
              <w:rPr>
                <w:rFonts w:ascii="Times New Roman" w:hAnsi="Times New Roman" w:cs="Times New Roman"/>
              </w:rPr>
              <w:t xml:space="preserve">нтернет-магазина </w:t>
            </w:r>
            <w:r w:rsidR="00A01BC9" w:rsidRPr="00A01BC9">
              <w:rPr>
                <w:rFonts w:ascii="Times New Roman" w:hAnsi="Times New Roman" w:cs="Times New Roman"/>
              </w:rPr>
              <w:t>«</w:t>
            </w:r>
            <w:r w:rsidRPr="00A01BC9">
              <w:rPr>
                <w:rFonts w:ascii="Times New Roman" w:hAnsi="Times New Roman" w:cs="Times New Roman"/>
              </w:rPr>
              <w:t>Natalex Auto»</w:t>
            </w:r>
            <w:r w:rsidR="00DA38AF" w:rsidRPr="00DA38AF">
              <w:rPr>
                <w:rFonts w:ascii="Times New Roman" w:hAnsi="Times New Roman" w:cs="Times New Roman"/>
              </w:rPr>
              <w:t xml:space="preserve"> (</w:t>
            </w:r>
            <w:r w:rsidR="00DA38AF">
              <w:rPr>
                <w:rFonts w:ascii="Times New Roman" w:hAnsi="Times New Roman" w:cs="Times New Roman"/>
              </w:rPr>
              <w:t>см.раздел «Вложения» данного тест-кейса)</w:t>
            </w:r>
          </w:p>
        </w:tc>
      </w:tr>
      <w:tr w:rsidR="00F55E44" w:rsidRPr="00A01BC9" w14:paraId="0963857E" w14:textId="77777777" w:rsidTr="005A17F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51FA4630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F55E44" w:rsidRPr="00A01BC9" w14:paraId="7D1F03CE" w14:textId="77777777" w:rsidTr="005A17F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57C0D" w14:textId="095C63C0" w:rsidR="006B7938" w:rsidRDefault="006B7938" w:rsidP="005A17F8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6B7938">
              <w:rPr>
                <w:color w:val="0F1115"/>
              </w:rPr>
              <w:t>Открывается новая вкладка браузера</w:t>
            </w:r>
            <w:r w:rsidR="00D70512">
              <w:rPr>
                <w:color w:val="0F1115"/>
              </w:rPr>
              <w:t xml:space="preserve"> – сайт </w:t>
            </w:r>
            <w:r w:rsidR="00D70512" w:rsidRPr="00D70512">
              <w:rPr>
                <w:color w:val="0F1115"/>
              </w:rPr>
              <w:t>https://natalexauto.com/</w:t>
            </w:r>
          </w:p>
          <w:p w14:paraId="4A04F562" w14:textId="595CBAB6" w:rsidR="00F55E44" w:rsidRPr="00A01BC9" w:rsidRDefault="00F55E44" w:rsidP="005A17F8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 xml:space="preserve">Заголовок </w:t>
            </w:r>
            <w:r w:rsidR="00083A76">
              <w:rPr>
                <w:color w:val="0F1115"/>
              </w:rPr>
              <w:t xml:space="preserve">внешней </w:t>
            </w:r>
            <w:r w:rsidRPr="00A01BC9">
              <w:rPr>
                <w:color w:val="0F1115"/>
              </w:rPr>
              <w:t>страницы соответствует выбранному кейсу</w:t>
            </w:r>
            <w:r w:rsidR="00A01BC9" w:rsidRPr="00A01BC9">
              <w:t xml:space="preserve"> интернет-магазина «Natalex Auto».</w:t>
            </w:r>
          </w:p>
          <w:p w14:paraId="3B469CCC" w14:textId="77777777" w:rsidR="00F55E44" w:rsidRPr="00A01BC9" w:rsidRDefault="00F55E44" w:rsidP="005A17F8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>Страница загружается без ошибок.</w:t>
            </w:r>
          </w:p>
          <w:p w14:paraId="5106BF4C" w14:textId="77777777" w:rsidR="00F55E44" w:rsidRDefault="00F55E44" w:rsidP="005A17F8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>Страница отображается корректно (текст, изображения, структура).</w:t>
            </w:r>
          </w:p>
          <w:p w14:paraId="1EFA230A" w14:textId="214AB09E" w:rsidR="00D67EAB" w:rsidRPr="00A01BC9" w:rsidRDefault="006B7938" w:rsidP="005A17F8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6B7938">
              <w:rPr>
                <w:color w:val="0F1115"/>
              </w:rPr>
              <w:t>В Selenium IDE зафиксированы все действия (клик, ожидание вкладки, переключение)</w:t>
            </w:r>
          </w:p>
        </w:tc>
      </w:tr>
      <w:tr w:rsidR="00F55E44" w:rsidRPr="00A01BC9" w14:paraId="5D2CE96E" w14:textId="77777777" w:rsidTr="005A17F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29E1F97D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</w:tr>
      <w:tr w:rsidR="00F55E44" w:rsidRPr="00A01BC9" w14:paraId="6208F17A" w14:textId="77777777" w:rsidTr="005A17F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F360A" w14:textId="5A1A6145" w:rsidR="00F55E44" w:rsidRPr="00A01BC9" w:rsidRDefault="00D70512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55E44" w:rsidRPr="00A01BC9" w14:paraId="77D9189F" w14:textId="77777777" w:rsidTr="005A17F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0C24B8FA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F55E44" w:rsidRPr="00A01BC9" w14:paraId="3694B9F7" w14:textId="77777777" w:rsidTr="005A17F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288BE" w14:textId="4D29CDEB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</w:rPr>
              <w:t>Проверка проводится на всех основных браузерах (Chrome, Firefox, Edge).</w:t>
            </w:r>
          </w:p>
        </w:tc>
      </w:tr>
      <w:tr w:rsidR="00F55E44" w:rsidRPr="00A01BC9" w14:paraId="0F2676B5" w14:textId="77777777" w:rsidTr="005A17F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02AF0383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Вложения</w:t>
            </w:r>
          </w:p>
        </w:tc>
      </w:tr>
      <w:tr w:rsidR="00F55E44" w:rsidRPr="00A01BC9" w14:paraId="3985C6B3" w14:textId="77777777" w:rsidTr="005A17F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4C77C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F55E44" w:rsidRPr="00A01BC9" w14:paraId="0275D269" w14:textId="77777777" w:rsidTr="005A17F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9505" w14:textId="77777777" w:rsidR="00F55E44" w:rsidRPr="00A01BC9" w:rsidRDefault="00F55E44" w:rsidP="005A17F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A01BC9">
              <w:rPr>
                <w:rFonts w:ascii="Times New Roman" w:hAnsi="Times New Roman" w:cs="Times New Roman"/>
                <w:noProof/>
              </w:rPr>
              <w:t xml:space="preserve">  </w:t>
            </w:r>
            <w:r w:rsidRPr="00A01B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15C7B4" wp14:editId="11BEE4B0">
                  <wp:extent cx="2512466" cy="1349829"/>
                  <wp:effectExtent l="0" t="0" r="2540" b="3175"/>
                  <wp:docPr id="533675419" name="Рисунок 1" descr="Изображение выглядит как текст, Мобильный телефон, Быстрое питание, гамбургер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675419" name="Рисунок 1" descr="Изображение выглядит как текст, Мобильный телефон, Быстрое питание, гамбургер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0" cy="136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1BC9">
              <w:rPr>
                <w:rFonts w:ascii="Times New Roman" w:hAnsi="Times New Roman" w:cs="Times New Roman"/>
                <w:noProof/>
              </w:rPr>
              <w:t xml:space="preserve">      </w:t>
            </w:r>
            <w:r w:rsidRPr="00A01B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44883D" wp14:editId="6357FBB8">
                  <wp:extent cx="2573301" cy="1507671"/>
                  <wp:effectExtent l="0" t="0" r="0" b="0"/>
                  <wp:docPr id="282167085" name="Рисунок 1" descr="Изображение выглядит как текст, снимок экрана, маши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67085" name="Рисунок 1" descr="Изображение выглядит как текст, снимок экрана, маши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537" cy="151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61A92" w14:textId="5721778E" w:rsidR="00543271" w:rsidRDefault="00D67EAB" w:rsidP="00D67EAB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3876A631" w14:textId="546D3F6E" w:rsidR="00730855" w:rsidRPr="00A01BC9" w:rsidRDefault="00D67EAB" w:rsidP="00730855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30855" w:rsidRPr="00730855">
        <w:rPr>
          <w:rFonts w:ascii="Times New Roman" w:hAnsi="Times New Roman" w:cs="Times New Roman"/>
          <w:b/>
          <w:bCs/>
        </w:rPr>
        <w:t xml:space="preserve">Проверка перехода </w:t>
      </w:r>
      <w:r w:rsidR="00083A76" w:rsidRPr="00083A76">
        <w:rPr>
          <w:rFonts w:ascii="Times New Roman" w:hAnsi="Times New Roman" w:cs="Times New Roman"/>
          <w:b/>
          <w:bCs/>
        </w:rPr>
        <w:t>с кейса на внешний ресурс</w:t>
      </w:r>
      <w:r w:rsidR="00083A76" w:rsidRPr="00D27C9D">
        <w:rPr>
          <w:rFonts w:ascii="Times New Roman" w:hAnsi="Times New Roman" w:cs="Times New Roman"/>
        </w:rPr>
        <w:t xml:space="preserve"> </w:t>
      </w:r>
      <w:r w:rsidR="00A201E7">
        <w:rPr>
          <w:rFonts w:ascii="Times New Roman" w:hAnsi="Times New Roman" w:cs="Times New Roman"/>
          <w:b/>
          <w:bCs/>
        </w:rPr>
        <w:t>«</w:t>
      </w:r>
      <w:r w:rsidR="00A201E7" w:rsidRPr="00A201E7">
        <w:rPr>
          <w:rFonts w:ascii="Times New Roman" w:hAnsi="Times New Roman" w:cs="Times New Roman"/>
          <w:b/>
          <w:bCs/>
        </w:rPr>
        <w:t>Сайт международной логистической компании ITECO</w:t>
      </w:r>
      <w:r w:rsidR="00A201E7">
        <w:rPr>
          <w:rFonts w:ascii="Times New Roman" w:hAnsi="Times New Roman" w:cs="Times New Roman"/>
          <w:b/>
          <w:bCs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730855" w:rsidRPr="00A01BC9" w14:paraId="389446F5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3AD28064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бщая информация:</w:t>
            </w:r>
          </w:p>
        </w:tc>
      </w:tr>
      <w:tr w:rsidR="00730855" w:rsidRPr="00A01BC9" w14:paraId="4051E947" w14:textId="77777777" w:rsidTr="005B17C5">
        <w:trPr>
          <w:trHeight w:val="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B8C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Название тест-кейса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FBD4" w14:textId="69E49B3E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30855">
              <w:rPr>
                <w:rFonts w:ascii="Times New Roman" w:hAnsi="Times New Roman" w:cs="Times New Roman"/>
              </w:rPr>
              <w:t xml:space="preserve">Проверка перехода </w:t>
            </w:r>
            <w:r w:rsidR="00083A76" w:rsidRPr="00D27C9D">
              <w:rPr>
                <w:rFonts w:ascii="Times New Roman" w:hAnsi="Times New Roman" w:cs="Times New Roman"/>
              </w:rPr>
              <w:t xml:space="preserve">с </w:t>
            </w:r>
            <w:r w:rsidR="00083A76">
              <w:rPr>
                <w:rFonts w:ascii="Times New Roman" w:hAnsi="Times New Roman" w:cs="Times New Roman"/>
              </w:rPr>
              <w:t xml:space="preserve">кейса </w:t>
            </w:r>
            <w:r w:rsidR="00083A76" w:rsidRPr="00D27C9D">
              <w:rPr>
                <w:rFonts w:ascii="Times New Roman" w:hAnsi="Times New Roman" w:cs="Times New Roman"/>
              </w:rPr>
              <w:t xml:space="preserve">на внешний ресурс </w:t>
            </w:r>
            <w:r w:rsidR="00A201E7" w:rsidRPr="00A201E7">
              <w:rPr>
                <w:rFonts w:ascii="Times New Roman" w:hAnsi="Times New Roman" w:cs="Times New Roman"/>
              </w:rPr>
              <w:t>«Сайт международной логистической компании ITECO»</w:t>
            </w:r>
          </w:p>
        </w:tc>
      </w:tr>
      <w:tr w:rsidR="00730855" w:rsidRPr="00A01BC9" w14:paraId="157B6CFC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2CF9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20AD" w14:textId="3CC747F1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TС0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0855" w:rsidRPr="00A01BC9" w14:paraId="21EA0E12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B4BF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оритет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BE1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730855" w:rsidRPr="00A01BC9" w14:paraId="048E1C69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9F62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Критичность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3A16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730855" w:rsidRPr="00A01BC9" w14:paraId="5207108C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A762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022" w14:textId="4AA2D59B" w:rsidR="00730855" w:rsidRPr="00A201E7" w:rsidRDefault="00730855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201E7">
              <w:rPr>
                <w:rFonts w:ascii="Times New Roman" w:hAnsi="Times New Roman" w:cs="Times New Roman"/>
              </w:rPr>
              <w:t xml:space="preserve">Проверка перехода </w:t>
            </w:r>
            <w:r w:rsidR="00083A76" w:rsidRPr="00D27C9D">
              <w:rPr>
                <w:rFonts w:ascii="Times New Roman" w:hAnsi="Times New Roman" w:cs="Times New Roman"/>
              </w:rPr>
              <w:t xml:space="preserve">с </w:t>
            </w:r>
            <w:r w:rsidR="00083A76">
              <w:rPr>
                <w:rFonts w:ascii="Times New Roman" w:hAnsi="Times New Roman" w:cs="Times New Roman"/>
              </w:rPr>
              <w:t xml:space="preserve">кейса </w:t>
            </w:r>
            <w:r w:rsidR="00083A76" w:rsidRPr="00D27C9D">
              <w:rPr>
                <w:rFonts w:ascii="Times New Roman" w:hAnsi="Times New Roman" w:cs="Times New Roman"/>
              </w:rPr>
              <w:t xml:space="preserve">на внешний ресурс </w:t>
            </w:r>
            <w:r w:rsidR="00A201E7" w:rsidRPr="00A201E7">
              <w:rPr>
                <w:rFonts w:ascii="Times New Roman" w:hAnsi="Times New Roman" w:cs="Times New Roman"/>
              </w:rPr>
              <w:t>«Сайт международной логистической компании ITECO»</w:t>
            </w:r>
          </w:p>
        </w:tc>
      </w:tr>
      <w:tr w:rsidR="00730855" w:rsidRPr="00A01BC9" w14:paraId="29D40F87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AD89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едуслов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7DA4" w14:textId="7FC68729" w:rsidR="007B7AD6" w:rsidRPr="007B7AD6" w:rsidRDefault="007B7AD6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7B7AD6">
              <w:rPr>
                <w:rFonts w:ascii="Times New Roman" w:hAnsi="Times New Roman" w:cs="Times New Roman"/>
              </w:rPr>
              <w:t>Разрешение экрана: 1024 × 768 или выше</w:t>
            </w:r>
          </w:p>
          <w:p w14:paraId="0B986971" w14:textId="2913D6F0" w:rsidR="00730855" w:rsidRPr="00A01BC9" w:rsidRDefault="00730855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Открыт сайт </w:t>
            </w:r>
            <w:hyperlink r:id="rId10" w:history="1">
              <w:r w:rsidRPr="00A01BC9">
                <w:rPr>
                  <w:rStyle w:val="ac"/>
                  <w:rFonts w:ascii="Times New Roman" w:hAnsi="Times New Roman" w:cs="Times New Roman"/>
                </w:rPr>
                <w:t>https://fojin.tech/</w:t>
              </w:r>
            </w:hyperlink>
          </w:p>
          <w:p w14:paraId="75A8882F" w14:textId="77777777" w:rsidR="00FB72CB" w:rsidRDefault="00730855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ользователь не авторизован на сайте.</w:t>
            </w:r>
          </w:p>
          <w:p w14:paraId="53EC4306" w14:textId="6ED828F7" w:rsidR="00730855" w:rsidRPr="00FB72CB" w:rsidRDefault="00730855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eastAsia="Times New Roman" w:hAnsi="Times New Roman" w:cs="Times New Roman"/>
                <w:color w:val="2C2C36"/>
                <w:spacing w:val="5"/>
                <w:kern w:val="0"/>
                <w:lang w:eastAsia="ru-RU"/>
                <w14:ligatures w14:val="none"/>
              </w:rPr>
              <w:t>Установлено и запущено расширение Selenium IDE</w:t>
            </w:r>
          </w:p>
        </w:tc>
      </w:tr>
      <w:tr w:rsidR="00730855" w:rsidRPr="00A01BC9" w14:paraId="38D10F95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796C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Шаги тестирован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F3BB" w14:textId="53391C4E" w:rsidR="00730855" w:rsidRPr="00A01BC9" w:rsidRDefault="00730855" w:rsidP="00730855">
            <w:pPr>
              <w:pStyle w:val="a7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ерхней части страницы </w:t>
            </w:r>
            <w:r w:rsidR="007B7AD6">
              <w:rPr>
                <w:rFonts w:ascii="Times New Roman" w:hAnsi="Times New Roman" w:cs="Times New Roman"/>
              </w:rPr>
              <w:t xml:space="preserve">в навигационном меню </w:t>
            </w:r>
            <w:r>
              <w:rPr>
                <w:rFonts w:ascii="Times New Roman" w:hAnsi="Times New Roman" w:cs="Times New Roman"/>
              </w:rPr>
              <w:t xml:space="preserve">нажать </w:t>
            </w:r>
            <w:r w:rsidR="007B7AD6">
              <w:rPr>
                <w:rFonts w:ascii="Times New Roman" w:hAnsi="Times New Roman" w:cs="Times New Roman"/>
              </w:rPr>
              <w:t>«Кейсы»</w:t>
            </w:r>
          </w:p>
          <w:p w14:paraId="449D426C" w14:textId="6EA0CD7F" w:rsidR="00730855" w:rsidRPr="00FB72CB" w:rsidRDefault="00730855" w:rsidP="00730855">
            <w:pPr>
              <w:pStyle w:val="a7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 xml:space="preserve">Кликнуть на кейс </w:t>
            </w:r>
            <w:r w:rsidRPr="007B7AD6">
              <w:rPr>
                <w:rFonts w:ascii="Times New Roman" w:hAnsi="Times New Roman" w:cs="Times New Roman"/>
              </w:rPr>
              <w:t>«</w:t>
            </w:r>
            <w:r w:rsidR="007B7AD6" w:rsidRPr="007B7AD6">
              <w:rPr>
                <w:rFonts w:ascii="Times New Roman" w:hAnsi="Times New Roman" w:cs="Times New Roman"/>
              </w:rPr>
              <w:t xml:space="preserve">Сайт международной </w:t>
            </w:r>
            <w:r w:rsidR="007B7AD6" w:rsidRPr="00FB72CB">
              <w:rPr>
                <w:rFonts w:ascii="Times New Roman" w:hAnsi="Times New Roman" w:cs="Times New Roman"/>
              </w:rPr>
              <w:t>логистической компании ITECO</w:t>
            </w:r>
            <w:r w:rsidRPr="00FB72CB">
              <w:rPr>
                <w:rFonts w:ascii="Times New Roman" w:hAnsi="Times New Roman" w:cs="Times New Roman"/>
              </w:rPr>
              <w:t>»</w:t>
            </w:r>
          </w:p>
          <w:p w14:paraId="6009FBE1" w14:textId="77777777" w:rsidR="00730855" w:rsidRPr="00FB72CB" w:rsidRDefault="00730855" w:rsidP="0073085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hAnsi="Times New Roman" w:cs="Times New Roman"/>
              </w:rPr>
              <w:t>Дождаться открытия новой вкладки</w:t>
            </w:r>
          </w:p>
          <w:p w14:paraId="71BB4849" w14:textId="65D089CE" w:rsidR="00730855" w:rsidRPr="00BD4D3C" w:rsidRDefault="00730855" w:rsidP="00BD4D3C">
            <w:pPr>
              <w:pStyle w:val="a7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hAnsi="Times New Roman" w:cs="Times New Roman"/>
              </w:rPr>
              <w:t xml:space="preserve">Проверить корректное отображение страницы </w:t>
            </w:r>
            <w:r w:rsidR="007B7AD6" w:rsidRPr="00FB72CB">
              <w:rPr>
                <w:rFonts w:ascii="Times New Roman" w:hAnsi="Times New Roman" w:cs="Times New Roman"/>
              </w:rPr>
              <w:t>сайта</w:t>
            </w:r>
            <w:r w:rsidRPr="00FB72CB">
              <w:rPr>
                <w:rFonts w:ascii="Times New Roman" w:hAnsi="Times New Roman" w:cs="Times New Roman"/>
              </w:rPr>
              <w:t xml:space="preserve"> «</w:t>
            </w:r>
            <w:r w:rsidR="007B7AD6" w:rsidRPr="00FB72CB">
              <w:rPr>
                <w:rFonts w:ascii="Times New Roman" w:hAnsi="Times New Roman" w:cs="Times New Roman"/>
              </w:rPr>
              <w:t>ITECO. Логистическая компания</w:t>
            </w:r>
            <w:r w:rsidRPr="00FB72CB">
              <w:rPr>
                <w:rFonts w:ascii="Times New Roman" w:hAnsi="Times New Roman" w:cs="Times New Roman"/>
              </w:rPr>
              <w:t>»</w:t>
            </w:r>
            <w:r w:rsidR="00DA38AF" w:rsidRPr="00FB72CB">
              <w:rPr>
                <w:rFonts w:ascii="Times New Roman" w:hAnsi="Times New Roman" w:cs="Times New Roman"/>
              </w:rPr>
              <w:t xml:space="preserve"> ((см.раздел «Вложения» данного тест-кейса))</w:t>
            </w:r>
          </w:p>
        </w:tc>
      </w:tr>
      <w:tr w:rsidR="00730855" w:rsidRPr="00A01BC9" w14:paraId="52BCF456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474F92BB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730855" w:rsidRPr="00A01BC9" w14:paraId="4482925C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6705E" w14:textId="362D9988" w:rsidR="00730855" w:rsidRDefault="00730855" w:rsidP="008E5B19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6B7938">
              <w:rPr>
                <w:color w:val="0F1115"/>
              </w:rPr>
              <w:t>Открывается новая вкладка браузера</w:t>
            </w:r>
            <w:r>
              <w:rPr>
                <w:color w:val="0F1115"/>
              </w:rPr>
              <w:t xml:space="preserve"> – сайт </w:t>
            </w:r>
            <w:r w:rsidR="009A5078" w:rsidRPr="009A5078">
              <w:rPr>
                <w:color w:val="0F1115"/>
              </w:rPr>
              <w:t>https://www.behance.net/gallery/196417209/ITECO-logisticheskaja-kompanija</w:t>
            </w:r>
          </w:p>
          <w:p w14:paraId="4A4199EB" w14:textId="748A97F7" w:rsidR="00730855" w:rsidRPr="00A01BC9" w:rsidRDefault="00730855" w:rsidP="008E5B19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 xml:space="preserve">Заголовок </w:t>
            </w:r>
            <w:r w:rsidR="00083A76">
              <w:rPr>
                <w:color w:val="0F1115"/>
              </w:rPr>
              <w:t xml:space="preserve">внешней </w:t>
            </w:r>
            <w:r w:rsidRPr="00A01BC9">
              <w:rPr>
                <w:color w:val="0F1115"/>
              </w:rPr>
              <w:t>страницы соответствует выбранному кейсу</w:t>
            </w:r>
            <w:r w:rsidR="009A5078">
              <w:rPr>
                <w:color w:val="0F1115"/>
              </w:rPr>
              <w:t xml:space="preserve"> -</w:t>
            </w:r>
            <w:r w:rsidRPr="00A01BC9">
              <w:t xml:space="preserve"> </w:t>
            </w:r>
            <w:r w:rsidR="009A5078">
              <w:t>название сайта</w:t>
            </w:r>
            <w:r w:rsidR="009A5078" w:rsidRPr="00A01BC9">
              <w:t xml:space="preserve"> </w:t>
            </w:r>
            <w:r w:rsidR="009A5078" w:rsidRPr="007B7AD6">
              <w:t>«</w:t>
            </w:r>
            <w:r w:rsidR="009A5078" w:rsidRPr="007B7AD6">
              <w:rPr>
                <w:rFonts w:eastAsiaTheme="minorHAnsi"/>
              </w:rPr>
              <w:t>ITECO. Логистическая компания</w:t>
            </w:r>
            <w:r w:rsidR="009A5078" w:rsidRPr="007B7AD6">
              <w:t>»</w:t>
            </w:r>
          </w:p>
          <w:p w14:paraId="51BAA90E" w14:textId="77777777" w:rsidR="00730855" w:rsidRPr="00A01BC9" w:rsidRDefault="00730855" w:rsidP="008E5B19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>Страница загружается без ошибок.</w:t>
            </w:r>
          </w:p>
          <w:p w14:paraId="00F47261" w14:textId="77777777" w:rsidR="00730855" w:rsidRDefault="00730855" w:rsidP="008E5B19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>Страница отображается корректно (текст, изображения, структура).</w:t>
            </w:r>
          </w:p>
          <w:p w14:paraId="3CD4A31E" w14:textId="77777777" w:rsidR="00730855" w:rsidRPr="00A01BC9" w:rsidRDefault="00730855" w:rsidP="008E5B19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6B7938">
              <w:rPr>
                <w:color w:val="0F1115"/>
              </w:rPr>
              <w:t>В Selenium IDE зафиксированы все действия (клик, ожидание вкладки, переключение)</w:t>
            </w:r>
          </w:p>
        </w:tc>
      </w:tr>
      <w:tr w:rsidR="00730855" w:rsidRPr="00A01BC9" w14:paraId="08D137A9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6035BE45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>Фактический результат</w:t>
            </w:r>
          </w:p>
        </w:tc>
      </w:tr>
      <w:tr w:rsidR="00730855" w:rsidRPr="00A01BC9" w14:paraId="057A13F1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0F2A9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30855" w:rsidRPr="00A01BC9" w14:paraId="5381E3CB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375BB029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730855" w:rsidRPr="00A01BC9" w14:paraId="3A356672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CC6DA" w14:textId="5AF6E7DC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</w:rPr>
              <w:t>Проверка проводится на всех основных браузерах (Chrome, Firefox, Edge).</w:t>
            </w:r>
          </w:p>
        </w:tc>
      </w:tr>
      <w:tr w:rsidR="00730855" w:rsidRPr="00A01BC9" w14:paraId="223B0650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2DA807AB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Вложения</w:t>
            </w:r>
          </w:p>
        </w:tc>
      </w:tr>
      <w:tr w:rsidR="00730855" w:rsidRPr="00A01BC9" w14:paraId="0B52820F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DE0B6" w14:textId="77777777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730855" w:rsidRPr="00A01BC9" w14:paraId="72917A2C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280D" w14:textId="7CC63F5E" w:rsidR="00730855" w:rsidRPr="00A01BC9" w:rsidRDefault="00730855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1BC9">
              <w:rPr>
                <w:rFonts w:ascii="Times New Roman" w:hAnsi="Times New Roman" w:cs="Times New Roman"/>
                <w:noProof/>
              </w:rPr>
              <w:t xml:space="preserve">  </w:t>
            </w:r>
            <w:r w:rsidR="009A5078">
              <w:rPr>
                <w:noProof/>
              </w:rPr>
              <w:drawing>
                <wp:inline distT="0" distB="0" distL="0" distR="0" wp14:anchorId="4C387B77" wp14:editId="095361B3">
                  <wp:extent cx="2756059" cy="1409700"/>
                  <wp:effectExtent l="0" t="0" r="6350" b="0"/>
                  <wp:docPr id="14325409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5409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73" cy="141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1BC9">
              <w:rPr>
                <w:rFonts w:ascii="Times New Roman" w:hAnsi="Times New Roman" w:cs="Times New Roman"/>
                <w:noProof/>
              </w:rPr>
              <w:t xml:space="preserve">      </w:t>
            </w:r>
            <w:r w:rsidR="009A5078">
              <w:rPr>
                <w:noProof/>
              </w:rPr>
              <w:drawing>
                <wp:inline distT="0" distB="0" distL="0" distR="0" wp14:anchorId="5C79E472" wp14:editId="69AF5D41">
                  <wp:extent cx="2609920" cy="1508760"/>
                  <wp:effectExtent l="0" t="0" r="0" b="0"/>
                  <wp:docPr id="10738828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8828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59" cy="151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AAE39" w14:textId="5208E923" w:rsidR="00D67EAB" w:rsidRDefault="00D67EAB" w:rsidP="000817DE">
      <w:pPr>
        <w:rPr>
          <w:rFonts w:ascii="Times New Roman" w:hAnsi="Times New Roman" w:cs="Times New Roman"/>
          <w:b/>
          <w:bCs/>
        </w:rPr>
      </w:pPr>
    </w:p>
    <w:p w14:paraId="5BA6DF19" w14:textId="61EBA1A9" w:rsidR="000817DE" w:rsidRPr="00A01BC9" w:rsidRDefault="000817DE" w:rsidP="000817DE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730855">
        <w:rPr>
          <w:rFonts w:ascii="Times New Roman" w:hAnsi="Times New Roman" w:cs="Times New Roman"/>
          <w:b/>
          <w:bCs/>
        </w:rPr>
        <w:t xml:space="preserve">Проверка </w:t>
      </w:r>
      <w:r w:rsidRPr="00083A76">
        <w:rPr>
          <w:rFonts w:ascii="Times New Roman" w:hAnsi="Times New Roman" w:cs="Times New Roman"/>
          <w:b/>
          <w:bCs/>
        </w:rPr>
        <w:t xml:space="preserve">перехода </w:t>
      </w:r>
      <w:r w:rsidR="00083A76" w:rsidRPr="00083A76">
        <w:rPr>
          <w:rFonts w:ascii="Times New Roman" w:hAnsi="Times New Roman" w:cs="Times New Roman"/>
          <w:b/>
          <w:bCs/>
        </w:rPr>
        <w:t xml:space="preserve">с кейса на внешний ресурс </w:t>
      </w:r>
      <w:r w:rsidR="00A201E7" w:rsidRPr="00083A76">
        <w:rPr>
          <w:rFonts w:ascii="Times New Roman" w:hAnsi="Times New Roman" w:cs="Times New Roman"/>
          <w:b/>
          <w:bCs/>
        </w:rPr>
        <w:t>«Интерактивное</w:t>
      </w:r>
      <w:r w:rsidR="00A201E7" w:rsidRPr="00A201E7">
        <w:rPr>
          <w:rFonts w:ascii="Times New Roman" w:hAnsi="Times New Roman" w:cs="Times New Roman"/>
          <w:b/>
          <w:bCs/>
        </w:rPr>
        <w:t xml:space="preserve"> меню сети бургерных Штефан Бургер</w:t>
      </w:r>
      <w:r w:rsidR="00A201E7">
        <w:rPr>
          <w:rFonts w:ascii="Times New Roman" w:hAnsi="Times New Roman" w:cs="Times New Roman"/>
          <w:b/>
          <w:bCs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817DE" w:rsidRPr="00A01BC9" w14:paraId="7194B136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2BC9A391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бщая информация:</w:t>
            </w:r>
          </w:p>
        </w:tc>
      </w:tr>
      <w:tr w:rsidR="000817DE" w:rsidRPr="00A01BC9" w14:paraId="35413DF4" w14:textId="77777777" w:rsidTr="005B17C5">
        <w:trPr>
          <w:trHeight w:val="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6604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Название тест-кейса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9BF8" w14:textId="57284342" w:rsidR="000817DE" w:rsidRPr="00A201E7" w:rsidRDefault="00A201E7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201E7">
              <w:rPr>
                <w:rFonts w:ascii="Times New Roman" w:hAnsi="Times New Roman" w:cs="Times New Roman"/>
              </w:rPr>
              <w:t xml:space="preserve">Проверка перехода </w:t>
            </w:r>
            <w:r w:rsidR="00083A76" w:rsidRPr="00D27C9D">
              <w:rPr>
                <w:rFonts w:ascii="Times New Roman" w:hAnsi="Times New Roman" w:cs="Times New Roman"/>
              </w:rPr>
              <w:t xml:space="preserve">с </w:t>
            </w:r>
            <w:r w:rsidR="00083A76">
              <w:rPr>
                <w:rFonts w:ascii="Times New Roman" w:hAnsi="Times New Roman" w:cs="Times New Roman"/>
              </w:rPr>
              <w:t xml:space="preserve">кейса </w:t>
            </w:r>
            <w:r w:rsidR="00083A76" w:rsidRPr="00D27C9D">
              <w:rPr>
                <w:rFonts w:ascii="Times New Roman" w:hAnsi="Times New Roman" w:cs="Times New Roman"/>
              </w:rPr>
              <w:t xml:space="preserve">на внешний ресурс </w:t>
            </w:r>
            <w:r w:rsidRPr="00A201E7">
              <w:rPr>
                <w:rFonts w:ascii="Times New Roman" w:hAnsi="Times New Roman" w:cs="Times New Roman"/>
              </w:rPr>
              <w:t>«Интерактивное меню сети бургерных Штефан Бургер»</w:t>
            </w:r>
          </w:p>
        </w:tc>
      </w:tr>
      <w:tr w:rsidR="000817DE" w:rsidRPr="00A01BC9" w14:paraId="5CC3D97E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90B6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C24" w14:textId="7A4B587E" w:rsidR="000817DE" w:rsidRPr="00524220" w:rsidRDefault="000817DE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TС00</w:t>
            </w:r>
            <w:r w:rsidR="00A201E7">
              <w:rPr>
                <w:rFonts w:ascii="Times New Roman" w:hAnsi="Times New Roman" w:cs="Times New Roman"/>
              </w:rPr>
              <w:t>3</w:t>
            </w:r>
          </w:p>
        </w:tc>
      </w:tr>
      <w:tr w:rsidR="000817DE" w:rsidRPr="00A01BC9" w14:paraId="5E0F2656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9D80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оритет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1278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0817DE" w:rsidRPr="00A01BC9" w14:paraId="3C16E279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98C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Критичность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48CE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0817DE" w:rsidRPr="00A01BC9" w14:paraId="7BE54BD8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1B6A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9B15" w14:textId="7087B1D9" w:rsidR="000817DE" w:rsidRPr="00A201E7" w:rsidRDefault="000817DE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201E7">
              <w:rPr>
                <w:rFonts w:ascii="Times New Roman" w:hAnsi="Times New Roman" w:cs="Times New Roman"/>
              </w:rPr>
              <w:t xml:space="preserve">Проверка перехода </w:t>
            </w:r>
            <w:r w:rsidR="00083A76" w:rsidRPr="00D27C9D">
              <w:rPr>
                <w:rFonts w:ascii="Times New Roman" w:hAnsi="Times New Roman" w:cs="Times New Roman"/>
              </w:rPr>
              <w:t xml:space="preserve">с </w:t>
            </w:r>
            <w:r w:rsidR="00083A76">
              <w:rPr>
                <w:rFonts w:ascii="Times New Roman" w:hAnsi="Times New Roman" w:cs="Times New Roman"/>
              </w:rPr>
              <w:t xml:space="preserve">кейса </w:t>
            </w:r>
            <w:r w:rsidR="00083A76" w:rsidRPr="00D27C9D">
              <w:rPr>
                <w:rFonts w:ascii="Times New Roman" w:hAnsi="Times New Roman" w:cs="Times New Roman"/>
              </w:rPr>
              <w:t xml:space="preserve">на внешний ресурс </w:t>
            </w:r>
            <w:r w:rsidR="00A201E7" w:rsidRPr="00A201E7">
              <w:rPr>
                <w:rFonts w:ascii="Times New Roman" w:hAnsi="Times New Roman" w:cs="Times New Roman"/>
              </w:rPr>
              <w:t>«Интерактивное меню сети бургерных Штефан Бургер»</w:t>
            </w:r>
            <w:r w:rsidRPr="00A201E7">
              <w:rPr>
                <w:rFonts w:ascii="Times New Roman" w:hAnsi="Times New Roman" w:cs="Times New Roman"/>
              </w:rPr>
              <w:t>.</w:t>
            </w:r>
          </w:p>
        </w:tc>
      </w:tr>
      <w:tr w:rsidR="000817DE" w:rsidRPr="00A01BC9" w14:paraId="2C1BC3EE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87CB" w14:textId="77777777" w:rsidR="000817DE" w:rsidRPr="00A01BC9" w:rsidRDefault="000817DE" w:rsidP="00FB72CB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едуслов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46FF" w14:textId="77777777" w:rsidR="000817DE" w:rsidRPr="007B7AD6" w:rsidRDefault="000817DE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7B7AD6">
              <w:rPr>
                <w:rFonts w:ascii="Times New Roman" w:hAnsi="Times New Roman" w:cs="Times New Roman"/>
              </w:rPr>
              <w:t>Разрешение экрана: 1024 × 768 или выше</w:t>
            </w:r>
          </w:p>
          <w:p w14:paraId="40716CB8" w14:textId="77777777" w:rsidR="000817DE" w:rsidRPr="00A01BC9" w:rsidRDefault="000817DE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Открыт сайт </w:t>
            </w:r>
            <w:hyperlink r:id="rId13" w:history="1">
              <w:r w:rsidRPr="00A01BC9">
                <w:rPr>
                  <w:rStyle w:val="ac"/>
                  <w:rFonts w:ascii="Times New Roman" w:hAnsi="Times New Roman" w:cs="Times New Roman"/>
                </w:rPr>
                <w:t>https://fojin.tech/</w:t>
              </w:r>
            </w:hyperlink>
          </w:p>
          <w:p w14:paraId="1A973A60" w14:textId="77777777" w:rsidR="00FB72CB" w:rsidRDefault="000817DE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ользователь не авторизован на сайте.</w:t>
            </w:r>
          </w:p>
          <w:p w14:paraId="6126E493" w14:textId="09158B8C" w:rsidR="000817DE" w:rsidRPr="00FB72CB" w:rsidRDefault="000817DE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eastAsia="Times New Roman" w:hAnsi="Times New Roman" w:cs="Times New Roman"/>
                <w:color w:val="2C2C36"/>
                <w:spacing w:val="5"/>
                <w:kern w:val="0"/>
                <w:lang w:eastAsia="ru-RU"/>
                <w14:ligatures w14:val="none"/>
              </w:rPr>
              <w:t>Установлено и запущено расширение Selenium IDE</w:t>
            </w:r>
          </w:p>
        </w:tc>
      </w:tr>
      <w:tr w:rsidR="000817DE" w:rsidRPr="00A01BC9" w14:paraId="0A2A522A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43D9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Шаги тестирован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B320" w14:textId="77777777" w:rsidR="000817DE" w:rsidRPr="00397D2F" w:rsidRDefault="000817DE" w:rsidP="00A201E7">
            <w:pPr>
              <w:pStyle w:val="a7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В верхней части страницы в навигационном меню нажать «Кейсы»</w:t>
            </w:r>
          </w:p>
          <w:p w14:paraId="28D79D8E" w14:textId="60FE5A74" w:rsidR="000817DE" w:rsidRPr="00397D2F" w:rsidRDefault="000817DE" w:rsidP="00A201E7">
            <w:pPr>
              <w:pStyle w:val="a7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Кликнуть на кейс «</w:t>
            </w:r>
            <w:r w:rsidR="00A201E7" w:rsidRPr="00397D2F">
              <w:rPr>
                <w:rFonts w:ascii="Times New Roman" w:hAnsi="Times New Roman" w:cs="Times New Roman"/>
              </w:rPr>
              <w:t>Интерактивное меню сети бургерных Штефан Бургер</w:t>
            </w:r>
            <w:r w:rsidRPr="00397D2F">
              <w:rPr>
                <w:rFonts w:ascii="Times New Roman" w:hAnsi="Times New Roman" w:cs="Times New Roman"/>
              </w:rPr>
              <w:t>»</w:t>
            </w:r>
          </w:p>
          <w:p w14:paraId="72C41CA3" w14:textId="77777777" w:rsidR="000817DE" w:rsidRPr="00397D2F" w:rsidRDefault="000817DE" w:rsidP="00A201E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Дождаться открытия новой вкладки</w:t>
            </w:r>
          </w:p>
          <w:p w14:paraId="4AE339B9" w14:textId="65F04DF3" w:rsidR="000817DE" w:rsidRPr="00BD4D3C" w:rsidRDefault="000817DE" w:rsidP="00BD4D3C">
            <w:pPr>
              <w:pStyle w:val="a7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Проверить корректное отображение страницы сайта «</w:t>
            </w:r>
            <w:r w:rsidR="007E3F4D" w:rsidRPr="00397D2F">
              <w:rPr>
                <w:rFonts w:ascii="Times New Roman" w:hAnsi="Times New Roman" w:cs="Times New Roman"/>
              </w:rPr>
              <w:t>Меню - Штефан Бургер</w:t>
            </w:r>
            <w:r w:rsidRPr="00397D2F">
              <w:rPr>
                <w:rFonts w:ascii="Times New Roman" w:hAnsi="Times New Roman" w:cs="Times New Roman"/>
              </w:rPr>
              <w:t>»</w:t>
            </w:r>
            <w:r w:rsidR="007E3F4D" w:rsidRPr="00397D2F">
              <w:rPr>
                <w:rFonts w:ascii="Times New Roman" w:hAnsi="Times New Roman" w:cs="Times New Roman"/>
              </w:rPr>
              <w:t xml:space="preserve"> (см.раздел «Вложения» данного тест-кейса)</w:t>
            </w:r>
          </w:p>
        </w:tc>
      </w:tr>
      <w:tr w:rsidR="000817DE" w:rsidRPr="00A01BC9" w14:paraId="2C4DD189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149ED493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>Ожидаемый результат</w:t>
            </w:r>
          </w:p>
        </w:tc>
      </w:tr>
      <w:tr w:rsidR="000817DE" w:rsidRPr="00A01BC9" w14:paraId="589562AD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CBDAB" w14:textId="589F4E7A" w:rsidR="00A201E7" w:rsidRDefault="000817DE" w:rsidP="008E5B19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6B7938">
              <w:rPr>
                <w:color w:val="0F1115"/>
              </w:rPr>
              <w:t>Открывается новая вкладка браузера</w:t>
            </w:r>
            <w:r>
              <w:rPr>
                <w:color w:val="0F1115"/>
              </w:rPr>
              <w:t xml:space="preserve"> – сайт </w:t>
            </w:r>
            <w:hyperlink r:id="rId14" w:history="1">
              <w:r w:rsidR="00A201E7" w:rsidRPr="00DA136B">
                <w:rPr>
                  <w:rStyle w:val="ac"/>
                </w:rPr>
                <w:t>https://emenu.shtefanburger.ru/</w:t>
              </w:r>
            </w:hyperlink>
          </w:p>
          <w:p w14:paraId="16278750" w14:textId="6EA8A723" w:rsidR="000817DE" w:rsidRPr="00A01BC9" w:rsidRDefault="000817DE" w:rsidP="008E5B19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 xml:space="preserve">Заголовок </w:t>
            </w:r>
            <w:r w:rsidR="00083A76">
              <w:rPr>
                <w:color w:val="0F1115"/>
              </w:rPr>
              <w:t xml:space="preserve">внешней </w:t>
            </w:r>
            <w:r w:rsidRPr="00A01BC9">
              <w:rPr>
                <w:color w:val="0F1115"/>
              </w:rPr>
              <w:t>страницы соответствует выбранному кейсу</w:t>
            </w:r>
            <w:r>
              <w:rPr>
                <w:color w:val="0F1115"/>
              </w:rPr>
              <w:t xml:space="preserve"> -</w:t>
            </w:r>
            <w:r w:rsidRPr="00A01BC9">
              <w:t xml:space="preserve"> </w:t>
            </w:r>
            <w:r>
              <w:t>название сайта</w:t>
            </w:r>
            <w:r w:rsidRPr="00A01BC9">
              <w:t xml:space="preserve"> </w:t>
            </w:r>
            <w:r w:rsidRPr="007B7AD6">
              <w:t>«</w:t>
            </w:r>
            <w:r w:rsidR="007E3F4D">
              <w:t xml:space="preserve">Меню - </w:t>
            </w:r>
            <w:r w:rsidR="007E3F4D" w:rsidRPr="00A201E7">
              <w:t>Штефан Бургер</w:t>
            </w:r>
            <w:r w:rsidRPr="007B7AD6">
              <w:t>»</w:t>
            </w:r>
          </w:p>
          <w:p w14:paraId="057EC07D" w14:textId="77777777" w:rsidR="000817DE" w:rsidRPr="00A01BC9" w:rsidRDefault="000817DE" w:rsidP="008E5B19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>Страница загружается без ошибок.</w:t>
            </w:r>
          </w:p>
          <w:p w14:paraId="6AAB2644" w14:textId="77777777" w:rsidR="000817DE" w:rsidRDefault="000817DE" w:rsidP="008E5B19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>Страница отображается корректно (текст, изображения, структура).</w:t>
            </w:r>
          </w:p>
          <w:p w14:paraId="42E7FB02" w14:textId="77777777" w:rsidR="000817DE" w:rsidRPr="00A01BC9" w:rsidRDefault="000817DE" w:rsidP="008E5B19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6B7938">
              <w:rPr>
                <w:color w:val="0F1115"/>
              </w:rPr>
              <w:t>В Selenium IDE зафиксированы все действия (клик, ожидание вкладки, переключение)</w:t>
            </w:r>
          </w:p>
        </w:tc>
      </w:tr>
      <w:tr w:rsidR="000817DE" w:rsidRPr="00A01BC9" w14:paraId="31922B97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75F776B6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</w:tr>
      <w:tr w:rsidR="000817DE" w:rsidRPr="00A01BC9" w14:paraId="223FBAA7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F02EA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17DE" w:rsidRPr="00A01BC9" w14:paraId="4B728E6F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01E864E0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0817DE" w:rsidRPr="00A01BC9" w14:paraId="1A121A3E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F26DA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</w:rPr>
              <w:t>Проверка проводится на всех основных браузерах (Chrome, Firefox, Edge).</w:t>
            </w:r>
          </w:p>
        </w:tc>
      </w:tr>
      <w:tr w:rsidR="000817DE" w:rsidRPr="00A01BC9" w14:paraId="71BEDAD1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438573F8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Вложения</w:t>
            </w:r>
          </w:p>
        </w:tc>
      </w:tr>
      <w:tr w:rsidR="000817DE" w:rsidRPr="00A01BC9" w14:paraId="6615067F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D6914" w14:textId="77777777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0817DE" w:rsidRPr="00A01BC9" w14:paraId="57DD52D4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14FF" w14:textId="540D235C" w:rsidR="000817DE" w:rsidRPr="00A01BC9" w:rsidRDefault="000817DE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1BC9">
              <w:rPr>
                <w:rFonts w:ascii="Times New Roman" w:hAnsi="Times New Roman" w:cs="Times New Roman"/>
                <w:noProof/>
              </w:rPr>
              <w:t xml:space="preserve">  </w:t>
            </w:r>
            <w:r w:rsidR="007E3F4D">
              <w:rPr>
                <w:noProof/>
              </w:rPr>
              <w:drawing>
                <wp:inline distT="0" distB="0" distL="0" distR="0" wp14:anchorId="336AC9E2" wp14:editId="7F241C8D">
                  <wp:extent cx="2703867" cy="1402080"/>
                  <wp:effectExtent l="0" t="0" r="1270" b="7620"/>
                  <wp:docPr id="1565020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0201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20" cy="140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1BC9">
              <w:rPr>
                <w:rFonts w:ascii="Times New Roman" w:hAnsi="Times New Roman" w:cs="Times New Roman"/>
                <w:noProof/>
              </w:rPr>
              <w:t xml:space="preserve">      </w:t>
            </w:r>
            <w:r w:rsidR="007E3F4D">
              <w:rPr>
                <w:noProof/>
              </w:rPr>
              <w:drawing>
                <wp:inline distT="0" distB="0" distL="0" distR="0" wp14:anchorId="17127217" wp14:editId="3111A77F">
                  <wp:extent cx="2471106" cy="1798320"/>
                  <wp:effectExtent l="0" t="0" r="5715" b="0"/>
                  <wp:docPr id="1556512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126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05" cy="180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46E14" w14:textId="60BF60D6" w:rsidR="00D67EAB" w:rsidRDefault="00D67EAB" w:rsidP="006F40C6">
      <w:pPr>
        <w:rPr>
          <w:rFonts w:ascii="Times New Roman" w:hAnsi="Times New Roman" w:cs="Times New Roman"/>
          <w:b/>
          <w:bCs/>
        </w:rPr>
      </w:pPr>
    </w:p>
    <w:p w14:paraId="44D4ECC7" w14:textId="237E7C59" w:rsidR="00DB6E68" w:rsidRPr="00A01BC9" w:rsidRDefault="006F40C6" w:rsidP="00DB6E68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B6E68" w:rsidRPr="00730855">
        <w:rPr>
          <w:rFonts w:ascii="Times New Roman" w:hAnsi="Times New Roman" w:cs="Times New Roman"/>
          <w:b/>
          <w:bCs/>
        </w:rPr>
        <w:t xml:space="preserve">Проверка </w:t>
      </w:r>
      <w:r w:rsidR="00DB6E68" w:rsidRPr="00083A76">
        <w:rPr>
          <w:rFonts w:ascii="Times New Roman" w:hAnsi="Times New Roman" w:cs="Times New Roman"/>
          <w:b/>
          <w:bCs/>
        </w:rPr>
        <w:t xml:space="preserve">перехода </w:t>
      </w:r>
      <w:r w:rsidR="00083A76" w:rsidRPr="00083A76">
        <w:rPr>
          <w:rFonts w:ascii="Times New Roman" w:hAnsi="Times New Roman" w:cs="Times New Roman"/>
          <w:b/>
          <w:bCs/>
        </w:rPr>
        <w:t xml:space="preserve">с кейса на внешний ресурс </w:t>
      </w:r>
      <w:r w:rsidR="00DB6E68" w:rsidRPr="00083A76">
        <w:rPr>
          <w:rFonts w:ascii="Times New Roman" w:hAnsi="Times New Roman" w:cs="Times New Roman"/>
          <w:b/>
          <w:bCs/>
        </w:rPr>
        <w:t>«</w:t>
      </w:r>
      <w:r w:rsidR="00DB6E68" w:rsidRPr="00DB6E68">
        <w:rPr>
          <w:rFonts w:ascii="Times New Roman" w:hAnsi="Times New Roman" w:cs="Times New Roman"/>
          <w:b/>
          <w:bCs/>
        </w:rPr>
        <w:t>Разработка сайта для международной юридической компании BROUD</w:t>
      </w:r>
      <w:r w:rsidR="00DB6E68">
        <w:rPr>
          <w:rFonts w:ascii="Times New Roman" w:hAnsi="Times New Roman" w:cs="Times New Roman"/>
          <w:b/>
          <w:bCs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B6E68" w:rsidRPr="00A01BC9" w14:paraId="1DA0F343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378C54E0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бщая информация:</w:t>
            </w:r>
          </w:p>
        </w:tc>
      </w:tr>
      <w:tr w:rsidR="00DB6E68" w:rsidRPr="00A01BC9" w14:paraId="15A2CAA0" w14:textId="77777777" w:rsidTr="005B17C5">
        <w:trPr>
          <w:trHeight w:val="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1BAB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Название тест-кейса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5027" w14:textId="5DF489CD" w:rsidR="00DB6E68" w:rsidRPr="00DB6E68" w:rsidRDefault="00DB6E68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6E68">
              <w:rPr>
                <w:rFonts w:ascii="Times New Roman" w:hAnsi="Times New Roman" w:cs="Times New Roman"/>
              </w:rPr>
              <w:t xml:space="preserve">Проверка перехода </w:t>
            </w:r>
            <w:r w:rsidR="00083A76" w:rsidRPr="00D27C9D">
              <w:rPr>
                <w:rFonts w:ascii="Times New Roman" w:hAnsi="Times New Roman" w:cs="Times New Roman"/>
              </w:rPr>
              <w:t xml:space="preserve">с </w:t>
            </w:r>
            <w:r w:rsidR="00083A76">
              <w:rPr>
                <w:rFonts w:ascii="Times New Roman" w:hAnsi="Times New Roman" w:cs="Times New Roman"/>
              </w:rPr>
              <w:t xml:space="preserve">кейса </w:t>
            </w:r>
            <w:r w:rsidR="00083A76" w:rsidRPr="00D27C9D">
              <w:rPr>
                <w:rFonts w:ascii="Times New Roman" w:hAnsi="Times New Roman" w:cs="Times New Roman"/>
              </w:rPr>
              <w:t xml:space="preserve">на внешний ресурс </w:t>
            </w:r>
            <w:r w:rsidRPr="00DB6E68">
              <w:rPr>
                <w:rFonts w:ascii="Times New Roman" w:hAnsi="Times New Roman" w:cs="Times New Roman"/>
              </w:rPr>
              <w:t>«Разработка сайта для международной юридической компании BROUD»</w:t>
            </w:r>
          </w:p>
        </w:tc>
      </w:tr>
      <w:tr w:rsidR="00DB6E68" w:rsidRPr="00A01BC9" w14:paraId="64DA9CF5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2987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BDF" w14:textId="79E76938" w:rsidR="00DB6E68" w:rsidRPr="00DB6E68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A01BC9">
              <w:rPr>
                <w:rFonts w:ascii="Times New Roman" w:hAnsi="Times New Roman" w:cs="Times New Roman"/>
              </w:rPr>
              <w:t>TС0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B6E68" w:rsidRPr="00A01BC9" w14:paraId="33B5EC34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3FC4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оритет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1719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B6E68" w:rsidRPr="00A01BC9" w14:paraId="471B1A53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3BA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Критичность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B26E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DB6E68" w:rsidRPr="00A01BC9" w14:paraId="4150B446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BF6F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0AFE" w14:textId="023663B1" w:rsidR="00DB6E68" w:rsidRPr="00A201E7" w:rsidRDefault="00DB6E68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201E7">
              <w:rPr>
                <w:rFonts w:ascii="Times New Roman" w:hAnsi="Times New Roman" w:cs="Times New Roman"/>
              </w:rPr>
              <w:t xml:space="preserve">Проверка перехода </w:t>
            </w:r>
            <w:r w:rsidR="00083A76" w:rsidRPr="00D27C9D">
              <w:rPr>
                <w:rFonts w:ascii="Times New Roman" w:hAnsi="Times New Roman" w:cs="Times New Roman"/>
              </w:rPr>
              <w:t xml:space="preserve">с </w:t>
            </w:r>
            <w:r w:rsidR="00083A76">
              <w:rPr>
                <w:rFonts w:ascii="Times New Roman" w:hAnsi="Times New Roman" w:cs="Times New Roman"/>
              </w:rPr>
              <w:t xml:space="preserve">кейса </w:t>
            </w:r>
            <w:r w:rsidR="00083A76" w:rsidRPr="00D27C9D">
              <w:rPr>
                <w:rFonts w:ascii="Times New Roman" w:hAnsi="Times New Roman" w:cs="Times New Roman"/>
              </w:rPr>
              <w:t xml:space="preserve">на внешний ресурс </w:t>
            </w:r>
            <w:r w:rsidRPr="00A201E7">
              <w:rPr>
                <w:rFonts w:ascii="Times New Roman" w:hAnsi="Times New Roman" w:cs="Times New Roman"/>
              </w:rPr>
              <w:t>«</w:t>
            </w:r>
            <w:r w:rsidRPr="00DB6E68">
              <w:rPr>
                <w:rFonts w:ascii="Times New Roman" w:hAnsi="Times New Roman" w:cs="Times New Roman"/>
              </w:rPr>
              <w:t>Разработка сайта для международной юридической компании BROUD</w:t>
            </w:r>
            <w:r w:rsidRPr="00A201E7">
              <w:rPr>
                <w:rFonts w:ascii="Times New Roman" w:hAnsi="Times New Roman" w:cs="Times New Roman"/>
              </w:rPr>
              <w:t>».</w:t>
            </w:r>
          </w:p>
        </w:tc>
      </w:tr>
      <w:tr w:rsidR="00DB6E68" w:rsidRPr="00A01BC9" w14:paraId="6171DCC5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0F6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едуслов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8DEA" w14:textId="77777777" w:rsidR="00DB6E68" w:rsidRPr="007B7AD6" w:rsidRDefault="00DB6E68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7B7AD6">
              <w:rPr>
                <w:rFonts w:ascii="Times New Roman" w:hAnsi="Times New Roman" w:cs="Times New Roman"/>
              </w:rPr>
              <w:t>Разрешение экрана: 1024 × 768 или выше</w:t>
            </w:r>
          </w:p>
          <w:p w14:paraId="382BF6BE" w14:textId="77777777" w:rsidR="00DB6E68" w:rsidRPr="00A01BC9" w:rsidRDefault="00DB6E68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Открыт сайт </w:t>
            </w:r>
            <w:hyperlink r:id="rId17" w:history="1">
              <w:r w:rsidRPr="00A01BC9">
                <w:rPr>
                  <w:rStyle w:val="ac"/>
                  <w:rFonts w:ascii="Times New Roman" w:hAnsi="Times New Roman" w:cs="Times New Roman"/>
                </w:rPr>
                <w:t>https://fojin.tech/</w:t>
              </w:r>
            </w:hyperlink>
          </w:p>
          <w:p w14:paraId="36DA4956" w14:textId="77777777" w:rsidR="00FB72CB" w:rsidRDefault="00DB6E68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ользователь не авторизован на сайте.</w:t>
            </w:r>
          </w:p>
          <w:p w14:paraId="3145E513" w14:textId="58FB2C2B" w:rsidR="00DB6E68" w:rsidRPr="00FB72CB" w:rsidRDefault="00DB6E68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eastAsia="Times New Roman" w:hAnsi="Times New Roman" w:cs="Times New Roman"/>
                <w:color w:val="2C2C36"/>
                <w:spacing w:val="5"/>
                <w:kern w:val="0"/>
                <w:lang w:eastAsia="ru-RU"/>
                <w14:ligatures w14:val="none"/>
              </w:rPr>
              <w:lastRenderedPageBreak/>
              <w:t>Установлено и запущено расширение Selenium IDE</w:t>
            </w:r>
          </w:p>
        </w:tc>
      </w:tr>
      <w:tr w:rsidR="00DB6E68" w:rsidRPr="00397D2F" w14:paraId="0929FC6D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6DB8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>Шаги тестирован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2B38" w14:textId="77777777" w:rsidR="00DB6E68" w:rsidRPr="00397D2F" w:rsidRDefault="00DB6E68" w:rsidP="00397D2F">
            <w:pPr>
              <w:pStyle w:val="a7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В верхней части страницы в навигационном меню нажать «Кейсы»</w:t>
            </w:r>
          </w:p>
          <w:p w14:paraId="2233FB75" w14:textId="1F60AA12" w:rsidR="00DB6E68" w:rsidRPr="00397D2F" w:rsidRDefault="00DB6E68" w:rsidP="00397D2F">
            <w:pPr>
              <w:pStyle w:val="a7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Кликнуть на кейс «Разработка сайта для международной юридической компании BROUD»</w:t>
            </w:r>
          </w:p>
          <w:p w14:paraId="3F427193" w14:textId="77777777" w:rsidR="00DB6E68" w:rsidRPr="00397D2F" w:rsidRDefault="00DB6E68" w:rsidP="00397D2F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Дождаться открытия новой вкладки</w:t>
            </w:r>
          </w:p>
          <w:p w14:paraId="2A6F4154" w14:textId="2EA339F7" w:rsidR="00DB6E68" w:rsidRPr="00BD4D3C" w:rsidRDefault="00DB6E68" w:rsidP="00BD4D3C">
            <w:pPr>
              <w:pStyle w:val="a7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Проверить корректное отображение страницы сайта «BROUD» (см.раздел «Вложения» данного тест-кейса)</w:t>
            </w:r>
          </w:p>
        </w:tc>
      </w:tr>
      <w:tr w:rsidR="00DB6E68" w:rsidRPr="00A01BC9" w14:paraId="7770BD08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2AC58AF6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DB6E68" w:rsidRPr="00A01BC9" w14:paraId="61A6A2F4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0C88E" w14:textId="62112671" w:rsidR="00DB6E68" w:rsidRPr="008E5B19" w:rsidRDefault="00DB6E68" w:rsidP="008E5B19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8E5B19">
              <w:rPr>
                <w:color w:val="0F1115"/>
              </w:rPr>
              <w:t>Открывается новая вкладка браузера – сайт</w:t>
            </w:r>
            <w:r w:rsidRPr="008E5B19">
              <w:t xml:space="preserve"> </w:t>
            </w:r>
            <w:r w:rsidRPr="008E5B19">
              <w:rPr>
                <w:color w:val="0F1115"/>
              </w:rPr>
              <w:t>https://broud-legal.ru/</w:t>
            </w:r>
          </w:p>
          <w:p w14:paraId="0DEAB1C0" w14:textId="40A9C5B0" w:rsidR="00DB6E68" w:rsidRPr="008E5B19" w:rsidRDefault="00DB6E68" w:rsidP="008E5B19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8E5B19">
              <w:rPr>
                <w:color w:val="0F1115"/>
              </w:rPr>
              <w:t>Заголовок</w:t>
            </w:r>
            <w:r w:rsidR="00083A76">
              <w:rPr>
                <w:color w:val="0F1115"/>
              </w:rPr>
              <w:t xml:space="preserve"> внешней</w:t>
            </w:r>
            <w:r w:rsidRPr="008E5B19">
              <w:rPr>
                <w:color w:val="0F1115"/>
              </w:rPr>
              <w:t xml:space="preserve"> страницы соответствует выбранному кейсу -</w:t>
            </w:r>
            <w:r w:rsidRPr="008E5B19">
              <w:t xml:space="preserve"> название сайта «</w:t>
            </w:r>
            <w:r w:rsidR="00F47D62" w:rsidRPr="008E5B19">
              <w:t>BROUD</w:t>
            </w:r>
            <w:r w:rsidRPr="008E5B19">
              <w:t>»</w:t>
            </w:r>
          </w:p>
          <w:p w14:paraId="7FB1D522" w14:textId="77777777" w:rsidR="00DB6E68" w:rsidRPr="008E5B19" w:rsidRDefault="00DB6E68" w:rsidP="008E5B19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8E5B19">
              <w:rPr>
                <w:color w:val="0F1115"/>
              </w:rPr>
              <w:t>Страница загружается без ошибок.</w:t>
            </w:r>
          </w:p>
          <w:p w14:paraId="644A7701" w14:textId="77777777" w:rsidR="00DB6E68" w:rsidRPr="008E5B19" w:rsidRDefault="00DB6E68" w:rsidP="008E5B19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8E5B19">
              <w:rPr>
                <w:color w:val="0F1115"/>
              </w:rPr>
              <w:t>Страница отображается корректно (текст, изображения, структура).</w:t>
            </w:r>
          </w:p>
          <w:p w14:paraId="17C452BC" w14:textId="77777777" w:rsidR="00DB6E68" w:rsidRPr="00A01BC9" w:rsidRDefault="00DB6E68" w:rsidP="008E5B19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8E5B19">
              <w:rPr>
                <w:color w:val="0F1115"/>
              </w:rPr>
              <w:t>В Selenium IDE зафиксированы все действия (клик, ожидание вкладки, переключение)</w:t>
            </w:r>
          </w:p>
        </w:tc>
      </w:tr>
      <w:tr w:rsidR="00DB6E68" w:rsidRPr="00A01BC9" w14:paraId="62B96348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50C64E5F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</w:tr>
      <w:tr w:rsidR="00DB6E68" w:rsidRPr="00A01BC9" w14:paraId="384704C5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2BA03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B6E68" w:rsidRPr="00A01BC9" w14:paraId="5A882E86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178EC0D3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DB6E68" w:rsidRPr="00A01BC9" w14:paraId="4DEAEA58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DBCA6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</w:rPr>
              <w:t>Проверка проводится на всех основных браузерах (Chrome, Firefox, Edge).</w:t>
            </w:r>
          </w:p>
        </w:tc>
      </w:tr>
      <w:tr w:rsidR="00DB6E68" w:rsidRPr="00A01BC9" w14:paraId="05753B7E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482D1B18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Вложения</w:t>
            </w:r>
          </w:p>
        </w:tc>
      </w:tr>
      <w:tr w:rsidR="00DB6E68" w:rsidRPr="00A01BC9" w14:paraId="00B51803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80718" w14:textId="77777777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DB6E68" w:rsidRPr="00A01BC9" w14:paraId="0AEB388F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AF8" w14:textId="2C77F395" w:rsidR="00DB6E68" w:rsidRPr="00A01BC9" w:rsidRDefault="00DB6E68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1BC9">
              <w:rPr>
                <w:rFonts w:ascii="Times New Roman" w:hAnsi="Times New Roman" w:cs="Times New Roman"/>
                <w:noProof/>
              </w:rPr>
              <w:t xml:space="preserve">  </w:t>
            </w:r>
            <w:r w:rsidR="00DA38AF">
              <w:rPr>
                <w:noProof/>
              </w:rPr>
              <w:drawing>
                <wp:inline distT="0" distB="0" distL="0" distR="0" wp14:anchorId="10C8701A" wp14:editId="0CD8113E">
                  <wp:extent cx="2707897" cy="1501140"/>
                  <wp:effectExtent l="0" t="0" r="0" b="3810"/>
                  <wp:docPr id="779838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383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158" cy="150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1BC9">
              <w:rPr>
                <w:rFonts w:ascii="Times New Roman" w:hAnsi="Times New Roman" w:cs="Times New Roman"/>
                <w:noProof/>
              </w:rPr>
              <w:t xml:space="preserve">      </w:t>
            </w:r>
            <w:r w:rsidR="00DA38AF">
              <w:rPr>
                <w:noProof/>
              </w:rPr>
              <w:drawing>
                <wp:inline distT="0" distB="0" distL="0" distR="0" wp14:anchorId="46FFDD4C" wp14:editId="13840717">
                  <wp:extent cx="2621280" cy="1578933"/>
                  <wp:effectExtent l="0" t="0" r="7620" b="2540"/>
                  <wp:docPr id="866359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35918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18" cy="159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58A6E" w14:textId="77777777" w:rsidR="00DB6E68" w:rsidRDefault="00DB6E68" w:rsidP="00DB6E68">
      <w:pPr>
        <w:rPr>
          <w:rFonts w:ascii="Times New Roman" w:hAnsi="Times New Roman" w:cs="Times New Roman"/>
          <w:b/>
          <w:bCs/>
        </w:rPr>
      </w:pPr>
    </w:p>
    <w:p w14:paraId="33620DE0" w14:textId="5F52A058" w:rsidR="00F47D62" w:rsidRPr="00A01BC9" w:rsidRDefault="00F47D62" w:rsidP="00F47D62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30855">
        <w:rPr>
          <w:rFonts w:ascii="Times New Roman" w:hAnsi="Times New Roman" w:cs="Times New Roman"/>
          <w:b/>
          <w:bCs/>
        </w:rPr>
        <w:t xml:space="preserve">Проверка </w:t>
      </w:r>
      <w:r w:rsidRPr="00083A76">
        <w:rPr>
          <w:rFonts w:ascii="Times New Roman" w:hAnsi="Times New Roman" w:cs="Times New Roman"/>
          <w:b/>
          <w:bCs/>
        </w:rPr>
        <w:t xml:space="preserve">перехода </w:t>
      </w:r>
      <w:r w:rsidR="00083A76" w:rsidRPr="00083A76">
        <w:rPr>
          <w:rFonts w:ascii="Times New Roman" w:hAnsi="Times New Roman" w:cs="Times New Roman"/>
          <w:b/>
          <w:bCs/>
        </w:rPr>
        <w:t>с кейса на внешний ресурс</w:t>
      </w:r>
      <w:r w:rsidR="00083A76" w:rsidRPr="00D27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r w:rsidRPr="00F47D62">
        <w:rPr>
          <w:rFonts w:ascii="Times New Roman" w:hAnsi="Times New Roman" w:cs="Times New Roman"/>
          <w:b/>
          <w:bCs/>
        </w:rPr>
        <w:t>Концепт для курьерской сети PonyExpress</w:t>
      </w:r>
      <w:r>
        <w:rPr>
          <w:rFonts w:ascii="Times New Roman" w:hAnsi="Times New Roman" w:cs="Times New Roman"/>
          <w:b/>
          <w:bCs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47D62" w:rsidRPr="00A01BC9" w14:paraId="4B2D1D63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53BB154D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бщая информация:</w:t>
            </w:r>
          </w:p>
        </w:tc>
      </w:tr>
      <w:tr w:rsidR="00F47D62" w:rsidRPr="00A01BC9" w14:paraId="6B07962B" w14:textId="77777777" w:rsidTr="005B17C5">
        <w:trPr>
          <w:trHeight w:val="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46D1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Название тест-кейса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9054" w14:textId="07624681" w:rsidR="00F47D62" w:rsidRPr="00DB6E68" w:rsidRDefault="00F47D62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6E68">
              <w:rPr>
                <w:rFonts w:ascii="Times New Roman" w:hAnsi="Times New Roman" w:cs="Times New Roman"/>
              </w:rPr>
              <w:t xml:space="preserve">Проверка перехода </w:t>
            </w:r>
            <w:r w:rsidR="00083A76" w:rsidRPr="00D27C9D">
              <w:rPr>
                <w:rFonts w:ascii="Times New Roman" w:hAnsi="Times New Roman" w:cs="Times New Roman"/>
              </w:rPr>
              <w:t xml:space="preserve">с </w:t>
            </w:r>
            <w:r w:rsidR="00083A76">
              <w:rPr>
                <w:rFonts w:ascii="Times New Roman" w:hAnsi="Times New Roman" w:cs="Times New Roman"/>
              </w:rPr>
              <w:t xml:space="preserve">кейса </w:t>
            </w:r>
            <w:r w:rsidR="00083A76" w:rsidRPr="00D27C9D">
              <w:rPr>
                <w:rFonts w:ascii="Times New Roman" w:hAnsi="Times New Roman" w:cs="Times New Roman"/>
              </w:rPr>
              <w:t xml:space="preserve">на внешний ресурс </w:t>
            </w:r>
            <w:r w:rsidRPr="00F47D62">
              <w:rPr>
                <w:rFonts w:ascii="Times New Roman" w:hAnsi="Times New Roman" w:cs="Times New Roman"/>
              </w:rPr>
              <w:t>«Концепт для курьерской сети PonyExpress»</w:t>
            </w:r>
          </w:p>
        </w:tc>
      </w:tr>
      <w:tr w:rsidR="00F47D62" w:rsidRPr="00A01BC9" w14:paraId="09CA9318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DD8B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E2F4" w14:textId="6BECA3C5" w:rsidR="00F47D62" w:rsidRPr="00DB6E68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A01BC9">
              <w:rPr>
                <w:rFonts w:ascii="Times New Roman" w:hAnsi="Times New Roman" w:cs="Times New Roman"/>
              </w:rPr>
              <w:t>TС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7D62" w:rsidRPr="00A01BC9" w14:paraId="3724018B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BB23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оритет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0921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F47D62" w:rsidRPr="00A01BC9" w14:paraId="44F34674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111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>Критичность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E5A2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F47D62" w:rsidRPr="00A01BC9" w14:paraId="78EC1DA4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985F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523F" w14:textId="409EF3CB" w:rsidR="00F47D62" w:rsidRPr="00A201E7" w:rsidRDefault="00F47D62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201E7">
              <w:rPr>
                <w:rFonts w:ascii="Times New Roman" w:hAnsi="Times New Roman" w:cs="Times New Roman"/>
              </w:rPr>
              <w:t xml:space="preserve">Проверка перехода </w:t>
            </w:r>
            <w:r w:rsidR="00083A76" w:rsidRPr="00D27C9D">
              <w:rPr>
                <w:rFonts w:ascii="Times New Roman" w:hAnsi="Times New Roman" w:cs="Times New Roman"/>
              </w:rPr>
              <w:t xml:space="preserve">с </w:t>
            </w:r>
            <w:r w:rsidR="00083A76">
              <w:rPr>
                <w:rFonts w:ascii="Times New Roman" w:hAnsi="Times New Roman" w:cs="Times New Roman"/>
              </w:rPr>
              <w:t xml:space="preserve">кейса </w:t>
            </w:r>
            <w:r w:rsidR="00083A76" w:rsidRPr="00D27C9D">
              <w:rPr>
                <w:rFonts w:ascii="Times New Roman" w:hAnsi="Times New Roman" w:cs="Times New Roman"/>
              </w:rPr>
              <w:t xml:space="preserve">на внешний ресурс </w:t>
            </w:r>
            <w:r w:rsidRPr="00A201E7">
              <w:rPr>
                <w:rFonts w:ascii="Times New Roman" w:hAnsi="Times New Roman" w:cs="Times New Roman"/>
              </w:rPr>
              <w:t>«</w:t>
            </w:r>
            <w:r w:rsidRPr="00F47D62">
              <w:rPr>
                <w:rFonts w:ascii="Times New Roman" w:hAnsi="Times New Roman" w:cs="Times New Roman"/>
              </w:rPr>
              <w:t>Концепт для курьерской сети PonyExpress</w:t>
            </w:r>
            <w:r w:rsidRPr="00A201E7">
              <w:rPr>
                <w:rFonts w:ascii="Times New Roman" w:hAnsi="Times New Roman" w:cs="Times New Roman"/>
              </w:rPr>
              <w:t>».</w:t>
            </w:r>
          </w:p>
        </w:tc>
      </w:tr>
      <w:tr w:rsidR="00F47D62" w:rsidRPr="00A01BC9" w14:paraId="05A33809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05DB" w14:textId="77777777" w:rsidR="00F47D62" w:rsidRPr="00A01BC9" w:rsidRDefault="00F47D62" w:rsidP="00FB72CB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едуслов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5DF9" w14:textId="77777777" w:rsidR="00F47D62" w:rsidRPr="007B7AD6" w:rsidRDefault="00F47D62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7B7AD6">
              <w:rPr>
                <w:rFonts w:ascii="Times New Roman" w:hAnsi="Times New Roman" w:cs="Times New Roman"/>
              </w:rPr>
              <w:t>Разрешение экрана: 1024 × 768 или выше</w:t>
            </w:r>
          </w:p>
          <w:p w14:paraId="78C51B3B" w14:textId="77777777" w:rsidR="00F47D62" w:rsidRPr="00A01BC9" w:rsidRDefault="00F47D62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Открыт сайт </w:t>
            </w:r>
            <w:hyperlink r:id="rId20" w:history="1">
              <w:r w:rsidRPr="00A01BC9">
                <w:rPr>
                  <w:rStyle w:val="ac"/>
                  <w:rFonts w:ascii="Times New Roman" w:hAnsi="Times New Roman" w:cs="Times New Roman"/>
                </w:rPr>
                <w:t>https://fojin.tech/</w:t>
              </w:r>
            </w:hyperlink>
          </w:p>
          <w:p w14:paraId="145CEDAA" w14:textId="77777777" w:rsidR="00FB72CB" w:rsidRDefault="00F47D62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ользователь не авторизован на сайте.</w:t>
            </w:r>
          </w:p>
          <w:p w14:paraId="2A652759" w14:textId="6AB09BFB" w:rsidR="00F47D62" w:rsidRPr="00FB72CB" w:rsidRDefault="00F47D62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eastAsia="Times New Roman" w:hAnsi="Times New Roman" w:cs="Times New Roman"/>
                <w:color w:val="2C2C36"/>
                <w:spacing w:val="5"/>
                <w:kern w:val="0"/>
                <w:lang w:eastAsia="ru-RU"/>
                <w14:ligatures w14:val="none"/>
              </w:rPr>
              <w:t>Установлено и запущено расширение Selenium IDE</w:t>
            </w:r>
          </w:p>
        </w:tc>
      </w:tr>
      <w:tr w:rsidR="00F47D62" w:rsidRPr="00A01BC9" w14:paraId="57C44EF3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554F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Шаги тестирован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FB3" w14:textId="77777777" w:rsidR="00F47D62" w:rsidRPr="00397D2F" w:rsidRDefault="00F47D62" w:rsidP="00397D2F">
            <w:pPr>
              <w:pStyle w:val="a7"/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В верхней части страницы в навигационном меню нажать «Кейсы»</w:t>
            </w:r>
          </w:p>
          <w:p w14:paraId="3C0D745D" w14:textId="104CBCD3" w:rsidR="00F47D62" w:rsidRPr="00397D2F" w:rsidRDefault="00F47D62" w:rsidP="00397D2F">
            <w:pPr>
              <w:pStyle w:val="a7"/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Кликнуть на кейс «Концепт для курьерской сети PonyExpress»</w:t>
            </w:r>
          </w:p>
          <w:p w14:paraId="6B35E18F" w14:textId="77777777" w:rsidR="00F47D62" w:rsidRPr="00397D2F" w:rsidRDefault="00F47D62" w:rsidP="00397D2F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Дождаться открытия новой вкладки</w:t>
            </w:r>
          </w:p>
          <w:p w14:paraId="63B2A72D" w14:textId="7A84DC0C" w:rsidR="00F47D62" w:rsidRPr="00BD4D3C" w:rsidRDefault="00F47D62" w:rsidP="00BD4D3C">
            <w:pPr>
              <w:pStyle w:val="a7"/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Проверить корректное отображение страницы сайта «PonyExpress. Сайт курьерской службы» (см.раздел «Вложения» данного тест-кейса)</w:t>
            </w:r>
          </w:p>
        </w:tc>
      </w:tr>
      <w:tr w:rsidR="00F47D62" w:rsidRPr="00A01BC9" w14:paraId="5686AE65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2115A5CF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F47D62" w:rsidRPr="00A01BC9" w14:paraId="55D27F55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D3B60" w14:textId="0B0154EC" w:rsidR="00F47D62" w:rsidRPr="008E5B19" w:rsidRDefault="00F47D62" w:rsidP="008E5B19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8E5B19">
              <w:rPr>
                <w:color w:val="0F1115"/>
              </w:rPr>
              <w:t>Открывается новая вкладка браузера – сайт</w:t>
            </w:r>
            <w:r w:rsidRPr="008E5B19">
              <w:t xml:space="preserve"> </w:t>
            </w:r>
            <w:r w:rsidRPr="008E5B19">
              <w:rPr>
                <w:color w:val="0F1115"/>
              </w:rPr>
              <w:t>https://www.behance.net/gallery/204678093/PonyExpress-sajt-kurerskoj-sluzhby</w:t>
            </w:r>
          </w:p>
          <w:p w14:paraId="4D3B8DD1" w14:textId="409924C3" w:rsidR="00F47D62" w:rsidRPr="008E5B19" w:rsidRDefault="00F47D62" w:rsidP="008E5B19">
            <w:pPr>
              <w:pStyle w:val="ds-markdown-paragraph"/>
              <w:numPr>
                <w:ilvl w:val="0"/>
                <w:numId w:val="22"/>
              </w:numPr>
            </w:pPr>
            <w:r w:rsidRPr="008E5B19">
              <w:rPr>
                <w:color w:val="0F1115"/>
              </w:rPr>
              <w:t xml:space="preserve">Заголовок </w:t>
            </w:r>
            <w:r w:rsidR="00083A76">
              <w:rPr>
                <w:color w:val="0F1115"/>
              </w:rPr>
              <w:t xml:space="preserve">внешней </w:t>
            </w:r>
            <w:r w:rsidRPr="008E5B19">
              <w:rPr>
                <w:color w:val="0F1115"/>
              </w:rPr>
              <w:t>страницы соответствует выбранному кейсу -</w:t>
            </w:r>
            <w:r w:rsidRPr="008E5B19">
              <w:t xml:space="preserve"> название сайта «PonyExpress. Сайт курьерской службы»</w:t>
            </w:r>
          </w:p>
          <w:p w14:paraId="00BC70C2" w14:textId="77777777" w:rsidR="00F47D62" w:rsidRPr="008E5B19" w:rsidRDefault="00F47D62" w:rsidP="008E5B19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8E5B19">
              <w:rPr>
                <w:color w:val="0F1115"/>
              </w:rPr>
              <w:t>Страница загружается без ошибок.</w:t>
            </w:r>
          </w:p>
          <w:p w14:paraId="583E702F" w14:textId="77777777" w:rsidR="00F47D62" w:rsidRPr="008E5B19" w:rsidRDefault="00F47D62" w:rsidP="008E5B19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8E5B19">
              <w:rPr>
                <w:color w:val="0F1115"/>
              </w:rPr>
              <w:t>Страница отображается корректно (текст, изображения, структура).</w:t>
            </w:r>
          </w:p>
          <w:p w14:paraId="6E628D45" w14:textId="77777777" w:rsidR="00F47D62" w:rsidRPr="00A01BC9" w:rsidRDefault="00F47D62" w:rsidP="008E5B19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8E5B19">
              <w:rPr>
                <w:color w:val="0F1115"/>
              </w:rPr>
              <w:t>В Selenium IDE зафиксированы все действия (клик, ожидание вкладки, переключение)</w:t>
            </w:r>
          </w:p>
        </w:tc>
      </w:tr>
      <w:tr w:rsidR="00F47D62" w:rsidRPr="00A01BC9" w14:paraId="4EFF28A1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076BD60B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</w:tr>
      <w:tr w:rsidR="00F47D62" w:rsidRPr="00A01BC9" w14:paraId="35B608D7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69104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47D62" w:rsidRPr="00A01BC9" w14:paraId="3288CEFC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237DF766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F47D62" w:rsidRPr="00A01BC9" w14:paraId="5D3B866E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96599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</w:rPr>
              <w:t>Проверка проводится на всех основных браузерах (Chrome, Firefox, Edge).</w:t>
            </w:r>
          </w:p>
        </w:tc>
      </w:tr>
      <w:tr w:rsidR="00F47D62" w:rsidRPr="00A01BC9" w14:paraId="73712F39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4FA120B9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Вложения</w:t>
            </w:r>
          </w:p>
        </w:tc>
      </w:tr>
      <w:tr w:rsidR="00F47D62" w:rsidRPr="00A01BC9" w14:paraId="665264F2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D8BA0" w14:textId="77777777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F47D62" w:rsidRPr="00A01BC9" w14:paraId="0F045192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805E" w14:textId="44BA3D6E" w:rsidR="00F47D62" w:rsidRPr="00A01BC9" w:rsidRDefault="00F47D62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1BC9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7D36F4A" wp14:editId="423D5BCD">
                  <wp:extent cx="2566730" cy="1508760"/>
                  <wp:effectExtent l="0" t="0" r="5080" b="0"/>
                  <wp:docPr id="12490698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06982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181" cy="15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1BC9">
              <w:rPr>
                <w:rFonts w:ascii="Times New Roman" w:hAnsi="Times New Roman" w:cs="Times New Roman"/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B5B9071" wp14:editId="4B3C9D41">
                  <wp:extent cx="2644106" cy="1524000"/>
                  <wp:effectExtent l="0" t="0" r="4445" b="0"/>
                  <wp:docPr id="726805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05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67" cy="152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0317" w14:textId="77777777" w:rsidR="00F47D62" w:rsidRDefault="00F47D62" w:rsidP="00F47D62">
      <w:pPr>
        <w:rPr>
          <w:rFonts w:ascii="Times New Roman" w:hAnsi="Times New Roman" w:cs="Times New Roman"/>
          <w:b/>
          <w:bCs/>
        </w:rPr>
      </w:pPr>
    </w:p>
    <w:p w14:paraId="7F38C4E2" w14:textId="5DC6FD8B" w:rsidR="00397D2F" w:rsidRPr="00A01BC9" w:rsidRDefault="00397D2F" w:rsidP="00397D2F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30855">
        <w:rPr>
          <w:rFonts w:ascii="Times New Roman" w:hAnsi="Times New Roman" w:cs="Times New Roman"/>
          <w:b/>
          <w:bCs/>
        </w:rPr>
        <w:t xml:space="preserve">Проверка </w:t>
      </w:r>
      <w:r w:rsidRPr="00083A76">
        <w:rPr>
          <w:rFonts w:ascii="Times New Roman" w:hAnsi="Times New Roman" w:cs="Times New Roman"/>
          <w:b/>
          <w:bCs/>
        </w:rPr>
        <w:t xml:space="preserve">перехода </w:t>
      </w:r>
      <w:r w:rsidR="00083A76" w:rsidRPr="00083A76">
        <w:rPr>
          <w:rFonts w:ascii="Times New Roman" w:hAnsi="Times New Roman" w:cs="Times New Roman"/>
          <w:b/>
          <w:bCs/>
        </w:rPr>
        <w:t xml:space="preserve">с кейса на внешний ресурс </w:t>
      </w:r>
      <w:r w:rsidRPr="00083A76">
        <w:rPr>
          <w:rFonts w:ascii="Times New Roman" w:hAnsi="Times New Roman" w:cs="Times New Roman"/>
          <w:b/>
          <w:bCs/>
        </w:rPr>
        <w:t>«</w:t>
      </w:r>
      <w:r w:rsidRPr="00397D2F">
        <w:rPr>
          <w:rFonts w:ascii="Times New Roman" w:hAnsi="Times New Roman" w:cs="Times New Roman"/>
          <w:b/>
          <w:bCs/>
        </w:rPr>
        <w:t>Разработка первой в России платформы для студенческих объединений ПРОЛидер</w:t>
      </w:r>
      <w:r>
        <w:rPr>
          <w:rFonts w:ascii="Times New Roman" w:hAnsi="Times New Roman" w:cs="Times New Roman"/>
          <w:b/>
          <w:bCs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97D2F" w:rsidRPr="00A01BC9" w14:paraId="77EEB0F1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3FE60F88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>Общая информация:</w:t>
            </w:r>
          </w:p>
        </w:tc>
      </w:tr>
      <w:tr w:rsidR="00397D2F" w:rsidRPr="00A01BC9" w14:paraId="2EA5E1DF" w14:textId="77777777" w:rsidTr="005B17C5">
        <w:trPr>
          <w:trHeight w:val="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F3E8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Название тест-кейса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38D" w14:textId="3D7B5238" w:rsidR="00397D2F" w:rsidRPr="00DB6E68" w:rsidRDefault="00397D2F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6E68">
              <w:rPr>
                <w:rFonts w:ascii="Times New Roman" w:hAnsi="Times New Roman" w:cs="Times New Roman"/>
              </w:rPr>
              <w:t xml:space="preserve">Проверка перехода </w:t>
            </w:r>
            <w:r w:rsidR="00083A76" w:rsidRPr="00D27C9D">
              <w:rPr>
                <w:rFonts w:ascii="Times New Roman" w:hAnsi="Times New Roman" w:cs="Times New Roman"/>
              </w:rPr>
              <w:t xml:space="preserve">с </w:t>
            </w:r>
            <w:r w:rsidR="00083A76">
              <w:rPr>
                <w:rFonts w:ascii="Times New Roman" w:hAnsi="Times New Roman" w:cs="Times New Roman"/>
              </w:rPr>
              <w:t xml:space="preserve">кейса </w:t>
            </w:r>
            <w:r w:rsidR="00083A76" w:rsidRPr="00D27C9D">
              <w:rPr>
                <w:rFonts w:ascii="Times New Roman" w:hAnsi="Times New Roman" w:cs="Times New Roman"/>
              </w:rPr>
              <w:t xml:space="preserve">на внешний ресурс </w:t>
            </w:r>
            <w:r w:rsidRPr="00397D2F">
              <w:rPr>
                <w:rFonts w:ascii="Times New Roman" w:hAnsi="Times New Roman" w:cs="Times New Roman"/>
              </w:rPr>
              <w:t>«Разработка первой в России платформы для студенческих объединений ПРОЛидер»</w:t>
            </w:r>
          </w:p>
        </w:tc>
      </w:tr>
      <w:tr w:rsidR="00397D2F" w:rsidRPr="00A01BC9" w14:paraId="4329C47A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0659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521B" w14:textId="52A783F2" w:rsidR="00397D2F" w:rsidRPr="00DB6E68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A01BC9">
              <w:rPr>
                <w:rFonts w:ascii="Times New Roman" w:hAnsi="Times New Roman" w:cs="Times New Roman"/>
              </w:rPr>
              <w:t>TС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7D2F" w:rsidRPr="00A01BC9" w14:paraId="59E87236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6106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оритет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1D0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97D2F" w:rsidRPr="00A01BC9" w14:paraId="4B62BA65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5FCD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Критичность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21AD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397D2F" w:rsidRPr="00A01BC9" w14:paraId="6915B4E4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98A6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D79E" w14:textId="3F3CB7D2" w:rsidR="00397D2F" w:rsidRPr="00A201E7" w:rsidRDefault="00397D2F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201E7">
              <w:rPr>
                <w:rFonts w:ascii="Times New Roman" w:hAnsi="Times New Roman" w:cs="Times New Roman"/>
              </w:rPr>
              <w:t xml:space="preserve">Проверка перехода </w:t>
            </w:r>
            <w:r w:rsidR="00083A76" w:rsidRPr="00D27C9D">
              <w:rPr>
                <w:rFonts w:ascii="Times New Roman" w:hAnsi="Times New Roman" w:cs="Times New Roman"/>
              </w:rPr>
              <w:t xml:space="preserve">с </w:t>
            </w:r>
            <w:r w:rsidR="00083A76">
              <w:rPr>
                <w:rFonts w:ascii="Times New Roman" w:hAnsi="Times New Roman" w:cs="Times New Roman"/>
              </w:rPr>
              <w:t xml:space="preserve">кейса </w:t>
            </w:r>
            <w:r w:rsidR="00083A76" w:rsidRPr="00D27C9D">
              <w:rPr>
                <w:rFonts w:ascii="Times New Roman" w:hAnsi="Times New Roman" w:cs="Times New Roman"/>
              </w:rPr>
              <w:t xml:space="preserve">на внешний ресурс </w:t>
            </w:r>
            <w:r w:rsidRPr="00A201E7">
              <w:rPr>
                <w:rFonts w:ascii="Times New Roman" w:hAnsi="Times New Roman" w:cs="Times New Roman"/>
              </w:rPr>
              <w:t>«</w:t>
            </w:r>
            <w:r w:rsidRPr="00397D2F">
              <w:rPr>
                <w:rFonts w:ascii="Times New Roman" w:hAnsi="Times New Roman" w:cs="Times New Roman"/>
              </w:rPr>
              <w:t>Разработка первой в России платформы для студенческих объединений ПРОЛидер</w:t>
            </w:r>
            <w:r w:rsidRPr="00A201E7">
              <w:rPr>
                <w:rFonts w:ascii="Times New Roman" w:hAnsi="Times New Roman" w:cs="Times New Roman"/>
              </w:rPr>
              <w:t>».</w:t>
            </w:r>
          </w:p>
        </w:tc>
      </w:tr>
      <w:tr w:rsidR="00397D2F" w:rsidRPr="00A01BC9" w14:paraId="07B69FF0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8FA2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едуслов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F68B" w14:textId="77777777" w:rsidR="00397D2F" w:rsidRPr="007B7AD6" w:rsidRDefault="00397D2F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7B7AD6">
              <w:rPr>
                <w:rFonts w:ascii="Times New Roman" w:hAnsi="Times New Roman" w:cs="Times New Roman"/>
              </w:rPr>
              <w:t>Разрешение экрана: 1024 × 768 или выше</w:t>
            </w:r>
          </w:p>
          <w:p w14:paraId="13DA1149" w14:textId="77777777" w:rsidR="00397D2F" w:rsidRPr="00A01BC9" w:rsidRDefault="00397D2F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Открыт сайт </w:t>
            </w:r>
            <w:hyperlink r:id="rId23" w:history="1">
              <w:r w:rsidRPr="00A01BC9">
                <w:rPr>
                  <w:rStyle w:val="ac"/>
                  <w:rFonts w:ascii="Times New Roman" w:hAnsi="Times New Roman" w:cs="Times New Roman"/>
                </w:rPr>
                <w:t>https://fojin.tech/</w:t>
              </w:r>
            </w:hyperlink>
          </w:p>
          <w:p w14:paraId="78B4C549" w14:textId="77777777" w:rsidR="00FB72CB" w:rsidRDefault="00397D2F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ользователь не авторизован на сайте.</w:t>
            </w:r>
          </w:p>
          <w:p w14:paraId="392CD365" w14:textId="18A1227D" w:rsidR="00397D2F" w:rsidRPr="00FB72CB" w:rsidRDefault="00397D2F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eastAsia="Times New Roman" w:hAnsi="Times New Roman" w:cs="Times New Roman"/>
                <w:color w:val="2C2C36"/>
                <w:spacing w:val="5"/>
                <w:kern w:val="0"/>
                <w:lang w:eastAsia="ru-RU"/>
                <w14:ligatures w14:val="none"/>
              </w:rPr>
              <w:t>Установлено и запущено расширение Selenium IDE</w:t>
            </w:r>
          </w:p>
        </w:tc>
      </w:tr>
      <w:tr w:rsidR="00397D2F" w:rsidRPr="00A01BC9" w14:paraId="51722341" w14:textId="77777777" w:rsidTr="005B17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704A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Шаги тестирован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7FE7" w14:textId="77777777" w:rsidR="00397D2F" w:rsidRPr="00397D2F" w:rsidRDefault="00397D2F" w:rsidP="00397D2F">
            <w:pPr>
              <w:pStyle w:val="a7"/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В верхней части страницы в навигационном меню нажать «Кейсы»</w:t>
            </w:r>
          </w:p>
          <w:p w14:paraId="3749A386" w14:textId="17E6E784" w:rsidR="00397D2F" w:rsidRPr="00397D2F" w:rsidRDefault="00397D2F" w:rsidP="00397D2F">
            <w:pPr>
              <w:pStyle w:val="a7"/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Кликнуть на кейс «Разработка первой в России платформы для студенческих объединений ПРОЛидер»</w:t>
            </w:r>
          </w:p>
          <w:p w14:paraId="1F132705" w14:textId="77777777" w:rsidR="00397D2F" w:rsidRPr="00397D2F" w:rsidRDefault="00397D2F" w:rsidP="00397D2F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Дождаться открытия новой вкладки</w:t>
            </w:r>
          </w:p>
          <w:p w14:paraId="134B791E" w14:textId="5A85BCDA" w:rsidR="00397D2F" w:rsidRPr="00BD4D3C" w:rsidRDefault="00397D2F" w:rsidP="00BD4D3C">
            <w:pPr>
              <w:pStyle w:val="a7"/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>Проверить корректное отображение страницы сайта «ПРОЛидер» (см.раздел «Вложения» данного тест-кейса)</w:t>
            </w:r>
          </w:p>
        </w:tc>
      </w:tr>
      <w:tr w:rsidR="00397D2F" w:rsidRPr="00A01BC9" w14:paraId="1F069744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22BF46A9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397D2F" w:rsidRPr="00A01BC9" w14:paraId="0C7928EC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8A8A7" w14:textId="73DE6BF2" w:rsidR="00397D2F" w:rsidRPr="006B66A1" w:rsidRDefault="00397D2F" w:rsidP="008E5B1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6B7938">
              <w:rPr>
                <w:color w:val="0F1115"/>
              </w:rPr>
              <w:t>Открывается новая вкладка браузера</w:t>
            </w:r>
            <w:r>
              <w:rPr>
                <w:color w:val="0F1115"/>
              </w:rPr>
              <w:t xml:space="preserve"> – сайт</w:t>
            </w:r>
            <w:r>
              <w:t xml:space="preserve"> </w:t>
            </w:r>
            <w:hyperlink r:id="rId24" w:history="1">
              <w:r w:rsidRPr="00DA136B">
                <w:rPr>
                  <w:rStyle w:val="ac"/>
                </w:rPr>
                <w:t>https://прол</w:t>
              </w:r>
              <w:r w:rsidRPr="00DA136B">
                <w:rPr>
                  <w:rStyle w:val="ac"/>
                </w:rPr>
                <w:t>и</w:t>
              </w:r>
              <w:r w:rsidRPr="00DA136B">
                <w:rPr>
                  <w:rStyle w:val="ac"/>
                </w:rPr>
                <w:t>дер.рф/</w:t>
              </w:r>
            </w:hyperlink>
          </w:p>
          <w:p w14:paraId="3BCFCEC7" w14:textId="450A4A7C" w:rsidR="00397D2F" w:rsidRPr="00397D2F" w:rsidRDefault="00397D2F" w:rsidP="008E5B19">
            <w:pPr>
              <w:pStyle w:val="ds-markdown-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A01BC9">
              <w:rPr>
                <w:color w:val="0F1115"/>
              </w:rPr>
              <w:t>Заголовок</w:t>
            </w:r>
            <w:r w:rsidR="00083A76">
              <w:rPr>
                <w:color w:val="0F1115"/>
              </w:rPr>
              <w:t xml:space="preserve"> внешней</w:t>
            </w:r>
            <w:r w:rsidRPr="00A01BC9">
              <w:rPr>
                <w:color w:val="0F1115"/>
              </w:rPr>
              <w:t xml:space="preserve"> страницы соответствует выбранному кейсу</w:t>
            </w:r>
            <w:r>
              <w:rPr>
                <w:color w:val="0F1115"/>
              </w:rPr>
              <w:t xml:space="preserve"> -</w:t>
            </w:r>
            <w:r w:rsidRPr="00A01BC9">
              <w:t xml:space="preserve"> </w:t>
            </w:r>
            <w:r>
              <w:t>название сайта</w:t>
            </w:r>
            <w:r w:rsidRPr="00A01BC9">
              <w:t xml:space="preserve"> </w:t>
            </w:r>
            <w:r>
              <w:t>«</w:t>
            </w:r>
            <w:r w:rsidRPr="00397D2F">
              <w:t>ПРОЛидер»</w:t>
            </w:r>
          </w:p>
          <w:p w14:paraId="2E3C8907" w14:textId="77777777" w:rsidR="00397D2F" w:rsidRPr="00A01BC9" w:rsidRDefault="00397D2F" w:rsidP="008E5B1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>Страница загружается без ошибок.</w:t>
            </w:r>
          </w:p>
          <w:p w14:paraId="63619820" w14:textId="77777777" w:rsidR="00397D2F" w:rsidRDefault="00397D2F" w:rsidP="008E5B1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1BC9">
              <w:rPr>
                <w:color w:val="0F1115"/>
              </w:rPr>
              <w:t>Страница отображается корректно (текст, изображения, структура).</w:t>
            </w:r>
          </w:p>
          <w:p w14:paraId="3215E183" w14:textId="77777777" w:rsidR="00397D2F" w:rsidRPr="00A01BC9" w:rsidRDefault="00397D2F" w:rsidP="008E5B1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6B7938">
              <w:rPr>
                <w:color w:val="0F1115"/>
              </w:rPr>
              <w:t>В Selenium IDE зафиксированы все действия (клик, ожидание вкладки, переключение)</w:t>
            </w:r>
          </w:p>
        </w:tc>
      </w:tr>
      <w:tr w:rsidR="00397D2F" w:rsidRPr="00A01BC9" w14:paraId="34CD71E0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1F23A068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</w:tr>
      <w:tr w:rsidR="00397D2F" w:rsidRPr="00A01BC9" w14:paraId="4DB17D1F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66BC7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97D2F" w:rsidRPr="00A01BC9" w14:paraId="54E18B04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2D19E135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397D2F" w:rsidRPr="00A01BC9" w14:paraId="4B044174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EED58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</w:rPr>
              <w:t>Проверка проводится на всех основных браузерах (Chrome, Firefox, Edge).</w:t>
            </w:r>
          </w:p>
        </w:tc>
      </w:tr>
      <w:tr w:rsidR="00397D2F" w:rsidRPr="00A01BC9" w14:paraId="7BB6E1AE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7D4FDBF9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Вложения</w:t>
            </w:r>
          </w:p>
        </w:tc>
      </w:tr>
      <w:tr w:rsidR="00397D2F" w:rsidRPr="00A01BC9" w14:paraId="4913D86E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CC4BA" w14:textId="77777777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397D2F" w:rsidRPr="00A01BC9" w14:paraId="7E13A7ED" w14:textId="77777777" w:rsidTr="005B17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CB08" w14:textId="5A5AFACB" w:rsidR="00397D2F" w:rsidRPr="00A01BC9" w:rsidRDefault="00397D2F" w:rsidP="005B17C5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A01BC9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F541616" wp14:editId="298408CE">
                  <wp:extent cx="2630495" cy="1531620"/>
                  <wp:effectExtent l="0" t="0" r="0" b="0"/>
                  <wp:docPr id="1130296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9634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401" cy="15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1BC9">
              <w:rPr>
                <w:rFonts w:ascii="Times New Roman" w:hAnsi="Times New Roman" w:cs="Times New Roman"/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EDD7D6A" wp14:editId="3A93FFB5">
                  <wp:extent cx="2796540" cy="1590934"/>
                  <wp:effectExtent l="0" t="0" r="3810" b="9525"/>
                  <wp:docPr id="188312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1275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98" cy="160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E2DE0" w14:textId="77777777" w:rsidR="00397D2F" w:rsidRDefault="00397D2F" w:rsidP="00397D2F">
      <w:pPr>
        <w:rPr>
          <w:rFonts w:ascii="Times New Roman" w:hAnsi="Times New Roman" w:cs="Times New Roman"/>
          <w:b/>
          <w:bCs/>
        </w:rPr>
      </w:pPr>
    </w:p>
    <w:p w14:paraId="1BD6A98C" w14:textId="20512A1F" w:rsidR="00524220" w:rsidRPr="00A01BC9" w:rsidRDefault="00524220" w:rsidP="00524220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30855">
        <w:rPr>
          <w:rFonts w:ascii="Times New Roman" w:hAnsi="Times New Roman" w:cs="Times New Roman"/>
          <w:b/>
          <w:bCs/>
        </w:rPr>
        <w:t xml:space="preserve">Проверка </w:t>
      </w:r>
      <w:r>
        <w:rPr>
          <w:rFonts w:ascii="Times New Roman" w:hAnsi="Times New Roman" w:cs="Times New Roman"/>
          <w:b/>
          <w:bCs/>
        </w:rPr>
        <w:t>кликабельности навигационного меню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24220" w:rsidRPr="00A01BC9" w14:paraId="641D748A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1533179C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бщая информация:</w:t>
            </w:r>
          </w:p>
        </w:tc>
      </w:tr>
      <w:tr w:rsidR="00524220" w:rsidRPr="00A01BC9" w14:paraId="1B5EA5F2" w14:textId="77777777" w:rsidTr="00146678">
        <w:trPr>
          <w:trHeight w:val="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D2A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Название тест-кейса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D6" w14:textId="2E02C893" w:rsidR="00524220" w:rsidRPr="00524220" w:rsidRDefault="00524220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24220">
              <w:rPr>
                <w:rFonts w:ascii="Times New Roman" w:hAnsi="Times New Roman" w:cs="Times New Roman"/>
              </w:rPr>
              <w:t>Проверка кликабельности навигационного меню</w:t>
            </w:r>
          </w:p>
        </w:tc>
      </w:tr>
      <w:tr w:rsidR="00524220" w:rsidRPr="00A01BC9" w14:paraId="0195CE15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E94B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9473" w14:textId="3568BF32" w:rsidR="00524220" w:rsidRPr="00DB6E68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A01BC9">
              <w:rPr>
                <w:rFonts w:ascii="Times New Roman" w:hAnsi="Times New Roman" w:cs="Times New Roman"/>
              </w:rPr>
              <w:t>TС00</w:t>
            </w:r>
            <w:r w:rsidR="000A1686">
              <w:rPr>
                <w:rFonts w:ascii="Times New Roman" w:hAnsi="Times New Roman" w:cs="Times New Roman"/>
              </w:rPr>
              <w:t>7</w:t>
            </w:r>
          </w:p>
        </w:tc>
      </w:tr>
      <w:tr w:rsidR="00524220" w:rsidRPr="00A01BC9" w14:paraId="396FB813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A7FC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оритет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5CC4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524220" w:rsidRPr="00A01BC9" w14:paraId="0014A052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87D3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Критичность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51BE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524220" w:rsidRPr="00A01BC9" w14:paraId="1F20CB31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2968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366D" w14:textId="12E9B0C8" w:rsidR="00524220" w:rsidRPr="00A201E7" w:rsidRDefault="0019511D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19511D">
              <w:rPr>
                <w:rFonts w:ascii="Times New Roman" w:hAnsi="Times New Roman" w:cs="Times New Roman"/>
              </w:rPr>
              <w:t>Проверка, что все пункты меню в хедере кликабельны и осуществляют переход по соответствующим разделам</w:t>
            </w:r>
          </w:p>
        </w:tc>
      </w:tr>
      <w:tr w:rsidR="00524220" w:rsidRPr="00A01BC9" w14:paraId="6BB3938C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D73D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едуслов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118" w14:textId="77777777" w:rsidR="00524220" w:rsidRPr="007B7AD6" w:rsidRDefault="00524220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7B7AD6">
              <w:rPr>
                <w:rFonts w:ascii="Times New Roman" w:hAnsi="Times New Roman" w:cs="Times New Roman"/>
              </w:rPr>
              <w:t>Разрешение экрана: 1024 × 768 или выше</w:t>
            </w:r>
          </w:p>
          <w:p w14:paraId="42AF58B4" w14:textId="77777777" w:rsidR="00524220" w:rsidRPr="00A01BC9" w:rsidRDefault="00524220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Открыт сайт </w:t>
            </w:r>
            <w:hyperlink r:id="rId27" w:history="1">
              <w:r w:rsidRPr="00A01BC9">
                <w:rPr>
                  <w:rStyle w:val="ac"/>
                  <w:rFonts w:ascii="Times New Roman" w:hAnsi="Times New Roman" w:cs="Times New Roman"/>
                </w:rPr>
                <w:t>https://fojin.tech/</w:t>
              </w:r>
            </w:hyperlink>
          </w:p>
          <w:p w14:paraId="24F7CAF6" w14:textId="77777777" w:rsidR="00FB72CB" w:rsidRDefault="00524220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ользователь не авторизован на сайте.</w:t>
            </w:r>
          </w:p>
          <w:p w14:paraId="5BBC8E7F" w14:textId="182A2C72" w:rsidR="00524220" w:rsidRPr="00FB72CB" w:rsidRDefault="00524220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eastAsia="Times New Roman" w:hAnsi="Times New Roman" w:cs="Times New Roman"/>
                <w:color w:val="2C2C36"/>
                <w:spacing w:val="5"/>
                <w:kern w:val="0"/>
                <w:lang w:eastAsia="ru-RU"/>
                <w14:ligatures w14:val="none"/>
              </w:rPr>
              <w:t>Установлено и запущено расширение Selenium IDE</w:t>
            </w:r>
          </w:p>
        </w:tc>
      </w:tr>
      <w:tr w:rsidR="00524220" w:rsidRPr="00A01BC9" w14:paraId="7E4AAE51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53E6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Шаги тестирован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E2C9" w14:textId="36F22E4F" w:rsidR="0019511D" w:rsidRDefault="00524220" w:rsidP="00524220">
            <w:pPr>
              <w:pStyle w:val="a7"/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</w:rPr>
            </w:pPr>
            <w:r w:rsidRPr="00397D2F">
              <w:rPr>
                <w:rFonts w:ascii="Times New Roman" w:hAnsi="Times New Roman" w:cs="Times New Roman"/>
              </w:rPr>
              <w:t xml:space="preserve">В верхней части страницы в навигационном меню </w:t>
            </w:r>
            <w:r w:rsidR="0019511D">
              <w:rPr>
                <w:rFonts w:ascii="Times New Roman" w:hAnsi="Times New Roman" w:cs="Times New Roman"/>
              </w:rPr>
              <w:t>п</w:t>
            </w:r>
            <w:r w:rsidR="0019511D" w:rsidRPr="0019511D">
              <w:rPr>
                <w:rFonts w:ascii="Times New Roman" w:hAnsi="Times New Roman" w:cs="Times New Roman"/>
              </w:rPr>
              <w:t xml:space="preserve">оследовательно кликнуть по каждому </w:t>
            </w:r>
            <w:r w:rsidR="00BD4D3C">
              <w:rPr>
                <w:rFonts w:ascii="Times New Roman" w:hAnsi="Times New Roman" w:cs="Times New Roman"/>
              </w:rPr>
              <w:t>разделу</w:t>
            </w:r>
            <w:r w:rsidR="0019511D">
              <w:rPr>
                <w:rFonts w:ascii="Times New Roman" w:hAnsi="Times New Roman" w:cs="Times New Roman"/>
              </w:rPr>
              <w:t xml:space="preserve"> (Кейс, Награды, Медиа, Специалисты)</w:t>
            </w:r>
            <w:r w:rsidR="0019511D" w:rsidRPr="0019511D">
              <w:rPr>
                <w:rFonts w:ascii="Times New Roman" w:hAnsi="Times New Roman" w:cs="Times New Roman"/>
              </w:rPr>
              <w:t xml:space="preserve"> </w:t>
            </w:r>
          </w:p>
          <w:p w14:paraId="09CFA71D" w14:textId="23858522" w:rsidR="00524220" w:rsidRPr="00BD4D3C" w:rsidRDefault="0019511D" w:rsidP="00BD4D3C">
            <w:pPr>
              <w:pStyle w:val="a7"/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</w:rPr>
            </w:pPr>
            <w:r w:rsidRPr="0019511D">
              <w:rPr>
                <w:rFonts w:ascii="Times New Roman" w:hAnsi="Times New Roman" w:cs="Times New Roman"/>
              </w:rPr>
              <w:t>Проверить результат каждого клика (п</w:t>
            </w:r>
            <w:r w:rsidR="0063160A">
              <w:rPr>
                <w:rFonts w:ascii="Times New Roman" w:hAnsi="Times New Roman" w:cs="Times New Roman"/>
              </w:rPr>
              <w:t>ереход</w:t>
            </w:r>
            <w:r w:rsidR="006B66A1">
              <w:rPr>
                <w:rFonts w:ascii="Times New Roman" w:hAnsi="Times New Roman" w:cs="Times New Roman"/>
              </w:rPr>
              <w:t xml:space="preserve"> до соответствующего </w:t>
            </w:r>
            <w:r w:rsidR="00BD4D3C">
              <w:rPr>
                <w:rFonts w:ascii="Times New Roman" w:hAnsi="Times New Roman" w:cs="Times New Roman"/>
              </w:rPr>
              <w:t>раздела</w:t>
            </w:r>
            <w:r w:rsidR="006B66A1">
              <w:rPr>
                <w:rFonts w:ascii="Times New Roman" w:hAnsi="Times New Roman" w:cs="Times New Roman"/>
              </w:rPr>
              <w:t>)</w:t>
            </w:r>
          </w:p>
        </w:tc>
      </w:tr>
      <w:tr w:rsidR="00524220" w:rsidRPr="00A01BC9" w14:paraId="49F07A10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120E4EC4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524220" w:rsidRPr="00A01BC9" w14:paraId="5630EB94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CC116" w14:textId="5D111388" w:rsidR="006B66A1" w:rsidRPr="006B66A1" w:rsidRDefault="006B66A1" w:rsidP="008E5B19">
            <w:pPr>
              <w:numPr>
                <w:ilvl w:val="0"/>
                <w:numId w:val="20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6B66A1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Все </w:t>
            </w:r>
            <w:r w:rsidR="00BD4D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разделы</w:t>
            </w:r>
            <w:r w:rsidRPr="006B66A1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 меню отображаются и кликабельны</w:t>
            </w:r>
          </w:p>
          <w:p w14:paraId="416C490F" w14:textId="5478C149" w:rsidR="00524220" w:rsidRDefault="006B66A1" w:rsidP="008E5B19">
            <w:pPr>
              <w:numPr>
                <w:ilvl w:val="0"/>
                <w:numId w:val="20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6B66A1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При клике происходит корректное действие (</w:t>
            </w:r>
            <w:r w:rsidRPr="0019511D">
              <w:rPr>
                <w:rFonts w:ascii="Times New Roman" w:hAnsi="Times New Roman" w:cs="Times New Roman"/>
              </w:rPr>
              <w:t>п</w:t>
            </w:r>
            <w:r w:rsidR="0063160A">
              <w:rPr>
                <w:rFonts w:ascii="Times New Roman" w:hAnsi="Times New Roman" w:cs="Times New Roman"/>
              </w:rPr>
              <w:t>ере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блоку соответственно выбранному </w:t>
            </w:r>
            <w:r w:rsidR="00BD4D3C">
              <w:rPr>
                <w:rFonts w:ascii="Times New Roman" w:hAnsi="Times New Roman" w:cs="Times New Roman"/>
              </w:rPr>
              <w:t>разделу</w:t>
            </w:r>
            <w:r w:rsidRPr="006B66A1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)</w:t>
            </w:r>
          </w:p>
          <w:p w14:paraId="4E8EC539" w14:textId="723B9EBC" w:rsidR="00CD5499" w:rsidRPr="006B66A1" w:rsidRDefault="00CD5499" w:rsidP="008E5B19">
            <w:pPr>
              <w:numPr>
                <w:ilvl w:val="0"/>
                <w:numId w:val="20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6B7938">
              <w:rPr>
                <w:color w:val="0F1115"/>
              </w:rPr>
              <w:t>В Selenium IDE зафиксированы все действия (клик, ожидание вкладки, переключение)</w:t>
            </w:r>
          </w:p>
        </w:tc>
      </w:tr>
      <w:tr w:rsidR="00524220" w:rsidRPr="00A01BC9" w14:paraId="4C6CB056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2DCA7EBC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</w:tr>
      <w:tr w:rsidR="00524220" w:rsidRPr="00A01BC9" w14:paraId="570835EB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5BC5F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524220" w:rsidRPr="00A01BC9" w14:paraId="0E10F9D8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7109550E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>Примечания</w:t>
            </w:r>
          </w:p>
        </w:tc>
      </w:tr>
      <w:tr w:rsidR="00524220" w:rsidRPr="00A01BC9" w14:paraId="03841782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D7B68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</w:rPr>
              <w:t>Проверка проводится на всех основных браузерах (Chrome, Firefox, Edge).</w:t>
            </w:r>
          </w:p>
        </w:tc>
      </w:tr>
      <w:tr w:rsidR="00524220" w:rsidRPr="00A01BC9" w14:paraId="2AABAF1A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7D8677B7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Вложения</w:t>
            </w:r>
          </w:p>
        </w:tc>
      </w:tr>
      <w:tr w:rsidR="00524220" w:rsidRPr="00A01BC9" w14:paraId="3D391B32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94998" w14:textId="77777777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524220" w:rsidRPr="00A01BC9" w14:paraId="531B8781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11DF" w14:textId="6B588216" w:rsidR="00524220" w:rsidRPr="00A01BC9" w:rsidRDefault="00524220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1BC9">
              <w:rPr>
                <w:rFonts w:ascii="Times New Roman" w:hAnsi="Times New Roman" w:cs="Times New Roman"/>
                <w:noProof/>
              </w:rPr>
              <w:t xml:space="preserve">  </w:t>
            </w:r>
            <w:r w:rsidR="006E0A3D">
              <w:rPr>
                <w:noProof/>
              </w:rPr>
              <w:drawing>
                <wp:inline distT="0" distB="0" distL="0" distR="0" wp14:anchorId="3D837569" wp14:editId="09013062">
                  <wp:extent cx="2735580" cy="1598655"/>
                  <wp:effectExtent l="0" t="0" r="7620" b="1905"/>
                  <wp:docPr id="1637921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2124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63" cy="16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1BC9">
              <w:rPr>
                <w:rFonts w:ascii="Times New Roman" w:hAnsi="Times New Roman" w:cs="Times New Roman"/>
                <w:noProof/>
              </w:rPr>
              <w:t xml:space="preserve">      </w:t>
            </w:r>
          </w:p>
        </w:tc>
      </w:tr>
    </w:tbl>
    <w:p w14:paraId="622A447D" w14:textId="77777777" w:rsidR="00524220" w:rsidRDefault="00524220" w:rsidP="00524220">
      <w:pPr>
        <w:rPr>
          <w:rFonts w:ascii="Times New Roman" w:hAnsi="Times New Roman" w:cs="Times New Roman"/>
          <w:b/>
          <w:bCs/>
        </w:rPr>
      </w:pPr>
    </w:p>
    <w:p w14:paraId="74BBF66B" w14:textId="40AD5158" w:rsidR="000A1686" w:rsidRPr="000A1686" w:rsidRDefault="000A1686" w:rsidP="000A1686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30855">
        <w:rPr>
          <w:rFonts w:ascii="Times New Roman" w:hAnsi="Times New Roman" w:cs="Times New Roman"/>
          <w:b/>
          <w:bCs/>
        </w:rPr>
        <w:t>Проверка</w:t>
      </w:r>
      <w:r w:rsidRPr="000A1686">
        <w:rPr>
          <w:rFonts w:ascii="Arial" w:eastAsia="Times New Roman" w:hAnsi="Arial" w:cs="Arial"/>
          <w:b/>
          <w:bCs/>
          <w:color w:val="2C2C36"/>
          <w:kern w:val="0"/>
          <w:sz w:val="27"/>
          <w:szCs w:val="27"/>
          <w:lang w:eastAsia="ru-RU"/>
          <w14:ligatures w14:val="none"/>
        </w:rPr>
        <w:t xml:space="preserve"> </w:t>
      </w:r>
      <w:r w:rsidRPr="000A1686">
        <w:rPr>
          <w:rFonts w:ascii="Times New Roman" w:hAnsi="Times New Roman" w:cs="Times New Roman"/>
          <w:b/>
          <w:bCs/>
        </w:rPr>
        <w:t xml:space="preserve">формы заполнения </w:t>
      </w:r>
      <w:r>
        <w:rPr>
          <w:rFonts w:ascii="Times New Roman" w:hAnsi="Times New Roman" w:cs="Times New Roman"/>
          <w:b/>
          <w:bCs/>
        </w:rPr>
        <w:t xml:space="preserve">и отправка </w:t>
      </w:r>
      <w:r w:rsidRPr="000A1686">
        <w:rPr>
          <w:rFonts w:ascii="Times New Roman" w:hAnsi="Times New Roman" w:cs="Times New Roman"/>
          <w:b/>
          <w:bCs/>
        </w:rPr>
        <w:t>заяв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A1686" w:rsidRPr="00A01BC9" w14:paraId="3A2415A6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69E96712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бщая информация:</w:t>
            </w:r>
          </w:p>
        </w:tc>
      </w:tr>
      <w:tr w:rsidR="000A1686" w:rsidRPr="00A01BC9" w14:paraId="37866A6A" w14:textId="77777777" w:rsidTr="00146678">
        <w:trPr>
          <w:trHeight w:val="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61AA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Название тест-кейса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B0F5" w14:textId="77777777" w:rsidR="00D27C9D" w:rsidRPr="00D27C9D" w:rsidRDefault="00D27C9D" w:rsidP="00D27C9D">
            <w:pPr>
              <w:rPr>
                <w:rFonts w:ascii="Times New Roman" w:hAnsi="Times New Roman" w:cs="Times New Roman"/>
              </w:rPr>
            </w:pPr>
            <w:r w:rsidRPr="00D27C9D">
              <w:rPr>
                <w:rFonts w:ascii="Times New Roman" w:hAnsi="Times New Roman" w:cs="Times New Roman"/>
              </w:rPr>
              <w:t>Проверка</w:t>
            </w:r>
            <w:r w:rsidRPr="00D27C9D">
              <w:rPr>
                <w:rFonts w:ascii="Arial" w:eastAsia="Times New Roman" w:hAnsi="Arial" w:cs="Arial"/>
                <w:color w:val="2C2C36"/>
                <w:kern w:val="0"/>
                <w:sz w:val="27"/>
                <w:szCs w:val="27"/>
                <w:lang w:eastAsia="ru-RU"/>
                <w14:ligatures w14:val="none"/>
              </w:rPr>
              <w:t xml:space="preserve"> </w:t>
            </w:r>
            <w:r w:rsidRPr="00D27C9D">
              <w:rPr>
                <w:rFonts w:ascii="Times New Roman" w:hAnsi="Times New Roman" w:cs="Times New Roman"/>
              </w:rPr>
              <w:t>формы заполнения и отправка заявки</w:t>
            </w:r>
          </w:p>
          <w:p w14:paraId="073280DE" w14:textId="0FAE5CA4" w:rsidR="000A1686" w:rsidRPr="00D27C9D" w:rsidRDefault="000A1686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0A1686" w:rsidRPr="00A01BC9" w14:paraId="20793F1F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2CF7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CC02" w14:textId="7AB68D71" w:rsidR="000A1686" w:rsidRPr="00DB6E68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A01BC9">
              <w:rPr>
                <w:rFonts w:ascii="Times New Roman" w:hAnsi="Times New Roman" w:cs="Times New Roman"/>
              </w:rPr>
              <w:t>TС0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1686" w:rsidRPr="00A01BC9" w14:paraId="4659671B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4C4B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оритет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6C1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0A1686" w:rsidRPr="00A01BC9" w14:paraId="615AD14D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4B1A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Критичность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0B8D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0A1686" w:rsidRPr="00A01BC9" w14:paraId="29562FAF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4FD6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AEEA" w14:textId="59BEEED4" w:rsidR="000A1686" w:rsidRPr="00A201E7" w:rsidRDefault="000A1686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0A1686">
              <w:rPr>
                <w:rFonts w:ascii="Times New Roman" w:hAnsi="Times New Roman" w:cs="Times New Roman"/>
              </w:rPr>
              <w:t>Проверка корректности работы формы заявки: возможность ввода данных, валидации полей, отправки и отображения сообщения об успешной отправке.</w:t>
            </w:r>
          </w:p>
        </w:tc>
      </w:tr>
      <w:tr w:rsidR="000A1686" w:rsidRPr="00A01BC9" w14:paraId="271C6EEE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1CF8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едуслов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5279" w14:textId="77777777" w:rsidR="000A1686" w:rsidRPr="007B7AD6" w:rsidRDefault="000A1686" w:rsidP="00146678">
            <w:pPr>
              <w:numPr>
                <w:ilvl w:val="0"/>
                <w:numId w:val="2"/>
              </w:numPr>
              <w:spacing w:after="160" w:line="278" w:lineRule="auto"/>
              <w:rPr>
                <w:rFonts w:ascii="Times New Roman" w:hAnsi="Times New Roman" w:cs="Times New Roman"/>
              </w:rPr>
            </w:pPr>
            <w:r w:rsidRPr="007B7AD6">
              <w:rPr>
                <w:rFonts w:ascii="Times New Roman" w:hAnsi="Times New Roman" w:cs="Times New Roman"/>
              </w:rPr>
              <w:t>Разрешение экрана: 1024 × 768 или выше</w:t>
            </w:r>
          </w:p>
          <w:p w14:paraId="28ACD9E1" w14:textId="77777777" w:rsidR="000A1686" w:rsidRPr="00A01BC9" w:rsidRDefault="000A1686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Открыт сайт </w:t>
            </w:r>
            <w:hyperlink r:id="rId29" w:history="1">
              <w:r w:rsidRPr="00A01BC9">
                <w:rPr>
                  <w:rStyle w:val="ac"/>
                  <w:rFonts w:ascii="Times New Roman" w:hAnsi="Times New Roman" w:cs="Times New Roman"/>
                </w:rPr>
                <w:t>https://fojin.tech/</w:t>
              </w:r>
            </w:hyperlink>
          </w:p>
          <w:p w14:paraId="449A6E73" w14:textId="77777777" w:rsidR="00FB72CB" w:rsidRDefault="000A1686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ользователь не авторизован на сайте.</w:t>
            </w:r>
          </w:p>
          <w:p w14:paraId="546E50BE" w14:textId="5E7188D0" w:rsidR="000A1686" w:rsidRPr="00FB72CB" w:rsidRDefault="000A1686" w:rsidP="00FB72CB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eastAsia="Times New Roman" w:hAnsi="Times New Roman" w:cs="Times New Roman"/>
                <w:color w:val="2C2C36"/>
                <w:spacing w:val="5"/>
                <w:kern w:val="0"/>
                <w:lang w:eastAsia="ru-RU"/>
                <w14:ligatures w14:val="none"/>
              </w:rPr>
              <w:t>Установлено и запущено расширение Selenium IDE</w:t>
            </w:r>
          </w:p>
        </w:tc>
      </w:tr>
      <w:tr w:rsidR="000A1686" w:rsidRPr="00A01BC9" w14:paraId="42C6BB69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5524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Шаги тестирован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A77A" w14:textId="3B425778" w:rsidR="00B0391E" w:rsidRPr="00B0391E" w:rsidRDefault="000A1686" w:rsidP="00B0391E">
            <w:pPr>
              <w:pStyle w:val="a7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B0391E">
              <w:rPr>
                <w:rFonts w:ascii="Times New Roman" w:hAnsi="Times New Roman" w:cs="Times New Roman"/>
              </w:rPr>
              <w:t xml:space="preserve">В верхней части страницы кликнуть по </w:t>
            </w:r>
            <w:r w:rsidR="00B0391E">
              <w:rPr>
                <w:rFonts w:ascii="Times New Roman" w:hAnsi="Times New Roman" w:cs="Times New Roman"/>
              </w:rPr>
              <w:t>«Оставить заявку</w:t>
            </w:r>
            <w:r w:rsidR="001477B5">
              <w:rPr>
                <w:rFonts w:ascii="Times New Roman" w:hAnsi="Times New Roman" w:cs="Times New Roman"/>
              </w:rPr>
              <w:t>»</w:t>
            </w:r>
            <w:r w:rsidRPr="00B0391E">
              <w:rPr>
                <w:rFonts w:ascii="Times New Roman" w:hAnsi="Times New Roman" w:cs="Times New Roman"/>
              </w:rPr>
              <w:t xml:space="preserve"> </w:t>
            </w:r>
          </w:p>
          <w:p w14:paraId="67E35259" w14:textId="5729D030" w:rsidR="00B0391E" w:rsidRPr="00B0391E" w:rsidRDefault="00B0391E" w:rsidP="00B0391E">
            <w:pPr>
              <w:pStyle w:val="a7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B0391E">
              <w:rPr>
                <w:rFonts w:ascii="Times New Roman" w:hAnsi="Times New Roman" w:cs="Times New Roman"/>
                <w:color w:val="1D1D20"/>
                <w:spacing w:val="-5"/>
              </w:rPr>
              <w:t>Ввести в поле «Имя*» корректное имя (например, «</w:t>
            </w:r>
            <w:r w:rsidR="00FB72CB">
              <w:rPr>
                <w:rFonts w:ascii="Times New Roman" w:hAnsi="Times New Roman" w:cs="Times New Roman"/>
                <w:color w:val="1D1D20"/>
                <w:spacing w:val="-5"/>
                <w:lang w:val="en-US"/>
              </w:rPr>
              <w:t>Alex</w:t>
            </w:r>
            <w:r w:rsidRPr="00B0391E">
              <w:rPr>
                <w:rFonts w:ascii="Times New Roman" w:hAnsi="Times New Roman" w:cs="Times New Roman"/>
                <w:color w:val="1D1D20"/>
                <w:spacing w:val="-5"/>
              </w:rPr>
              <w:t>»)</w:t>
            </w:r>
          </w:p>
          <w:p w14:paraId="7328CAA2" w14:textId="77777777" w:rsidR="00B0391E" w:rsidRPr="00B0391E" w:rsidRDefault="00B0391E" w:rsidP="00B0391E">
            <w:pPr>
              <w:pStyle w:val="a7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B0391E">
              <w:rPr>
                <w:rFonts w:ascii="Times New Roman" w:hAnsi="Times New Roman" w:cs="Times New Roman"/>
                <w:color w:val="1D1D20"/>
                <w:spacing w:val="-5"/>
              </w:rPr>
              <w:t>Ввести в поле «Телефон или любой контакт*» номер телефона (например, «+79991234567»)</w:t>
            </w:r>
          </w:p>
          <w:p w14:paraId="1172EF2D" w14:textId="77777777" w:rsidR="00B0391E" w:rsidRPr="00B0391E" w:rsidRDefault="00B0391E" w:rsidP="00B0391E">
            <w:pPr>
              <w:pStyle w:val="a7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B0391E">
              <w:rPr>
                <w:rFonts w:ascii="Times New Roman" w:hAnsi="Times New Roman" w:cs="Times New Roman"/>
                <w:color w:val="1D1D20"/>
                <w:spacing w:val="-5"/>
              </w:rPr>
              <w:t>Ввести в поле «Компания» название компании (например, «Fojin»)</w:t>
            </w:r>
          </w:p>
          <w:p w14:paraId="3FC8DE8A" w14:textId="2B7DEFDF" w:rsidR="00B0391E" w:rsidRPr="00B0391E" w:rsidRDefault="00B0391E" w:rsidP="00B0391E">
            <w:pPr>
              <w:pStyle w:val="a7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B0391E">
              <w:rPr>
                <w:rFonts w:ascii="Times New Roman" w:hAnsi="Times New Roman" w:cs="Times New Roman"/>
                <w:color w:val="1D1D20"/>
                <w:spacing w:val="-5"/>
              </w:rPr>
              <w:t xml:space="preserve">Ввести в поле «Комментарий» текст (например, «Хочу </w:t>
            </w:r>
            <w:r w:rsidR="001477B5">
              <w:rPr>
                <w:rFonts w:ascii="Times New Roman" w:hAnsi="Times New Roman" w:cs="Times New Roman"/>
                <w:color w:val="1D1D20"/>
                <w:spacing w:val="-5"/>
              </w:rPr>
              <w:t>протестировать</w:t>
            </w:r>
            <w:r w:rsidRPr="00B0391E">
              <w:rPr>
                <w:rFonts w:ascii="Times New Roman" w:hAnsi="Times New Roman" w:cs="Times New Roman"/>
                <w:color w:val="1D1D20"/>
                <w:spacing w:val="-5"/>
              </w:rPr>
              <w:t xml:space="preserve"> </w:t>
            </w:r>
            <w:r w:rsidR="001477B5">
              <w:rPr>
                <w:rFonts w:ascii="Times New Roman" w:hAnsi="Times New Roman" w:cs="Times New Roman"/>
                <w:color w:val="1D1D20"/>
                <w:spacing w:val="-5"/>
              </w:rPr>
              <w:t>форму заявки</w:t>
            </w:r>
            <w:r w:rsidRPr="00B0391E">
              <w:rPr>
                <w:rFonts w:ascii="Times New Roman" w:hAnsi="Times New Roman" w:cs="Times New Roman"/>
                <w:color w:val="1D1D20"/>
                <w:spacing w:val="-5"/>
              </w:rPr>
              <w:t>»)</w:t>
            </w:r>
          </w:p>
          <w:p w14:paraId="49DE4FC3" w14:textId="77777777" w:rsidR="00B0391E" w:rsidRPr="00B0391E" w:rsidRDefault="00B0391E" w:rsidP="00B0391E">
            <w:pPr>
              <w:pStyle w:val="a7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B0391E">
              <w:rPr>
                <w:rFonts w:ascii="Times New Roman" w:hAnsi="Times New Roman" w:cs="Times New Roman"/>
                <w:color w:val="1D1D20"/>
                <w:spacing w:val="-5"/>
              </w:rPr>
              <w:t>Нажать кнопку «Отправить»</w:t>
            </w:r>
          </w:p>
          <w:p w14:paraId="278F629C" w14:textId="75614296" w:rsidR="000A1686" w:rsidRPr="00BD4D3C" w:rsidRDefault="00B0391E" w:rsidP="00BD4D3C">
            <w:pPr>
              <w:pStyle w:val="a7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B0391E">
              <w:rPr>
                <w:rFonts w:ascii="Times New Roman" w:hAnsi="Times New Roman" w:cs="Times New Roman"/>
                <w:color w:val="1D1D20"/>
                <w:spacing w:val="-5"/>
              </w:rPr>
              <w:lastRenderedPageBreak/>
              <w:t>Проверить появление сообщения об успешной отправке</w:t>
            </w:r>
          </w:p>
        </w:tc>
      </w:tr>
      <w:tr w:rsidR="000A1686" w:rsidRPr="00A01BC9" w14:paraId="5D6E8D5B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5D108296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>Ожидаемый результат</w:t>
            </w:r>
          </w:p>
        </w:tc>
      </w:tr>
      <w:tr w:rsidR="000A1686" w:rsidRPr="00A01BC9" w14:paraId="29B758A0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BC791" w14:textId="77777777" w:rsidR="00FB72CB" w:rsidRDefault="00FB72CB" w:rsidP="008E5B19">
            <w:pPr>
              <w:numPr>
                <w:ilvl w:val="0"/>
                <w:numId w:val="1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FB72CB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Все поля принимают ввод</w:t>
            </w:r>
          </w:p>
          <w:p w14:paraId="592798AF" w14:textId="262DFFC8" w:rsidR="00FB72CB" w:rsidRDefault="00FB72CB" w:rsidP="008E5B19">
            <w:pPr>
              <w:numPr>
                <w:ilvl w:val="0"/>
                <w:numId w:val="1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FB72CB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Обязательные поля (</w:t>
            </w:r>
            <w:r w:rsidR="00760A78" w:rsidRPr="00B0391E">
              <w:rPr>
                <w:rFonts w:ascii="Times New Roman" w:hAnsi="Times New Roman" w:cs="Times New Roman"/>
                <w:color w:val="1D1D20"/>
                <w:spacing w:val="-5"/>
              </w:rPr>
              <w:t>Имя</w:t>
            </w:r>
            <w:r w:rsidR="00760A78" w:rsidRPr="00760A78">
              <w:rPr>
                <w:rFonts w:ascii="Times New Roman" w:hAnsi="Times New Roman" w:cs="Times New Roman"/>
                <w:color w:val="1D1D20"/>
                <w:spacing w:val="-5"/>
              </w:rPr>
              <w:t>,</w:t>
            </w:r>
            <w:r w:rsidR="00760A78" w:rsidRPr="00FB72C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 </w:t>
            </w:r>
            <w:r w:rsidR="00760A78" w:rsidRPr="00B0391E">
              <w:rPr>
                <w:rFonts w:ascii="Times New Roman" w:hAnsi="Times New Roman" w:cs="Times New Roman"/>
                <w:color w:val="1D1D20"/>
                <w:spacing w:val="-5"/>
              </w:rPr>
              <w:t>Телефон</w:t>
            </w:r>
            <w:r w:rsidRPr="00FB72CB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) не позволяют отправить форму без заполнения</w:t>
            </w:r>
          </w:p>
          <w:p w14:paraId="3A6129A6" w14:textId="7A2495CE" w:rsidR="00FB72CB" w:rsidRPr="00CD5499" w:rsidRDefault="00FB72CB" w:rsidP="008E5B19">
            <w:pPr>
              <w:numPr>
                <w:ilvl w:val="0"/>
                <w:numId w:val="1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CD549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После нажатия «Отправить» форма отправляется успешно</w:t>
            </w:r>
          </w:p>
          <w:p w14:paraId="198AB4E4" w14:textId="77777777" w:rsidR="00FB72CB" w:rsidRPr="00CD5499" w:rsidRDefault="00FB72CB" w:rsidP="008E5B19">
            <w:pPr>
              <w:numPr>
                <w:ilvl w:val="0"/>
                <w:numId w:val="1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CD549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Появляется сообщение: «Спасибо!</w:t>
            </w:r>
          </w:p>
          <w:p w14:paraId="794A4D51" w14:textId="77777777" w:rsidR="00FB72CB" w:rsidRPr="00CD5499" w:rsidRDefault="00FB72CB" w:rsidP="008E5B19">
            <w:pPr>
              <w:pStyle w:val="a7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CD549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Совсем скоро с вами свяжется наш классный менеджер.</w:t>
            </w:r>
          </w:p>
          <w:p w14:paraId="029298D1" w14:textId="3DACCBB0" w:rsidR="00CD5499" w:rsidRPr="00CD5499" w:rsidRDefault="00FB72CB" w:rsidP="00CD5499">
            <w:pPr>
              <w:pStyle w:val="a7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CD549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Вернуться на главную» </w:t>
            </w:r>
          </w:p>
          <w:p w14:paraId="3C45B4AB" w14:textId="6D6D168D" w:rsidR="00CD5499" w:rsidRPr="00CD5499" w:rsidRDefault="00CD5499" w:rsidP="00CD549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CD549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5. </w:t>
            </w:r>
            <w:r w:rsidRPr="00CD5499">
              <w:rPr>
                <w:color w:val="0F1115"/>
              </w:rPr>
              <w:t>В Selenium IDE зафиксированы все действия (клик, ожидание вкладки, переключение)</w:t>
            </w:r>
          </w:p>
          <w:p w14:paraId="118EAE09" w14:textId="4B3E1D8A" w:rsidR="000A1686" w:rsidRPr="006B66A1" w:rsidRDefault="000A1686" w:rsidP="00760A7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</w:p>
        </w:tc>
      </w:tr>
      <w:tr w:rsidR="000A1686" w:rsidRPr="00A01BC9" w14:paraId="32D0BFEA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79CFC54B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</w:tr>
      <w:tr w:rsidR="000A1686" w:rsidRPr="00A01BC9" w14:paraId="19A52D40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F3C9E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1686" w:rsidRPr="00A01BC9" w14:paraId="6D263A33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70C5BE66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0A1686" w:rsidRPr="00A01BC9" w14:paraId="3266063C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3AD23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</w:rPr>
              <w:t>Проверка проводится на всех основных браузерах (Chrome, Firefox, Edge).</w:t>
            </w:r>
          </w:p>
        </w:tc>
      </w:tr>
      <w:tr w:rsidR="000A1686" w:rsidRPr="00A01BC9" w14:paraId="0E141510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0F0A02A4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Вложения</w:t>
            </w:r>
          </w:p>
        </w:tc>
      </w:tr>
      <w:tr w:rsidR="000A1686" w:rsidRPr="00A01BC9" w14:paraId="3B3327AC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8C53B" w14:textId="77777777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0A1686" w:rsidRPr="00A01BC9" w14:paraId="0D966CA7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D703" w14:textId="3BF51B75" w:rsidR="000A1686" w:rsidRPr="00A01BC9" w:rsidRDefault="000A1686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1BC9">
              <w:rPr>
                <w:rFonts w:ascii="Times New Roman" w:hAnsi="Times New Roman" w:cs="Times New Roman"/>
                <w:noProof/>
              </w:rPr>
              <w:t xml:space="preserve">  </w:t>
            </w:r>
            <w:r w:rsidR="00B0391E">
              <w:rPr>
                <w:noProof/>
              </w:rPr>
              <w:drawing>
                <wp:inline distT="0" distB="0" distL="0" distR="0" wp14:anchorId="5B508830" wp14:editId="55D1E86D">
                  <wp:extent cx="2572923" cy="1295400"/>
                  <wp:effectExtent l="0" t="0" r="0" b="0"/>
                  <wp:docPr id="17435066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0663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783" cy="129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1BC9">
              <w:rPr>
                <w:rFonts w:ascii="Times New Roman" w:hAnsi="Times New Roman" w:cs="Times New Roman"/>
                <w:noProof/>
              </w:rPr>
              <w:t xml:space="preserve">      </w:t>
            </w:r>
            <w:r w:rsidR="00B0391E">
              <w:rPr>
                <w:noProof/>
              </w:rPr>
              <w:drawing>
                <wp:inline distT="0" distB="0" distL="0" distR="0" wp14:anchorId="6E253007" wp14:editId="27168F44">
                  <wp:extent cx="2464941" cy="1516380"/>
                  <wp:effectExtent l="0" t="0" r="0" b="7620"/>
                  <wp:docPr id="838290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902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86" cy="152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0A78">
              <w:rPr>
                <w:noProof/>
              </w:rPr>
              <w:t xml:space="preserve"> </w:t>
            </w:r>
            <w:r w:rsidR="00760A78">
              <w:rPr>
                <w:noProof/>
              </w:rPr>
              <w:drawing>
                <wp:inline distT="0" distB="0" distL="0" distR="0" wp14:anchorId="604C0382" wp14:editId="3F195E29">
                  <wp:extent cx="2461260" cy="2243690"/>
                  <wp:effectExtent l="0" t="0" r="0" b="4445"/>
                  <wp:docPr id="452664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6401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964" cy="224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2FEFC" w14:textId="77777777" w:rsidR="000A1686" w:rsidRDefault="000A1686" w:rsidP="000A1686">
      <w:pPr>
        <w:rPr>
          <w:rFonts w:ascii="Times New Roman" w:hAnsi="Times New Roman" w:cs="Times New Roman"/>
          <w:b/>
          <w:bCs/>
        </w:rPr>
      </w:pPr>
    </w:p>
    <w:p w14:paraId="3024F638" w14:textId="4AE9CF9F" w:rsidR="00981ACC" w:rsidRPr="000A1686" w:rsidRDefault="00C22BA5" w:rsidP="00C22BA5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. </w:t>
      </w:r>
      <w:r w:rsidR="00981ACC" w:rsidRPr="00730855">
        <w:rPr>
          <w:rFonts w:ascii="Times New Roman" w:hAnsi="Times New Roman" w:cs="Times New Roman"/>
          <w:b/>
          <w:bCs/>
        </w:rPr>
        <w:t>Проверка</w:t>
      </w:r>
      <w:r w:rsidR="00981ACC" w:rsidRPr="000A1686">
        <w:rPr>
          <w:rFonts w:ascii="Arial" w:eastAsia="Times New Roman" w:hAnsi="Arial" w:cs="Arial"/>
          <w:b/>
          <w:bCs/>
          <w:color w:val="2C2C36"/>
          <w:kern w:val="0"/>
          <w:sz w:val="27"/>
          <w:szCs w:val="27"/>
          <w:lang w:eastAsia="ru-RU"/>
          <w14:ligatures w14:val="none"/>
        </w:rPr>
        <w:t xml:space="preserve"> </w:t>
      </w:r>
      <w:r w:rsidR="00981ACC" w:rsidRPr="00981ACC">
        <w:rPr>
          <w:rFonts w:ascii="Times New Roman" w:hAnsi="Times New Roman" w:cs="Times New Roman"/>
          <w:b/>
          <w:bCs/>
        </w:rPr>
        <w:t>функциональности вкладки «Меди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81ACC" w:rsidRPr="00A01BC9" w14:paraId="3929CE2E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1506990A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бщая информация:</w:t>
            </w:r>
          </w:p>
        </w:tc>
      </w:tr>
      <w:tr w:rsidR="00981ACC" w:rsidRPr="00A01BC9" w14:paraId="628D6492" w14:textId="77777777" w:rsidTr="00146678">
        <w:trPr>
          <w:trHeight w:val="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815F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>Название тест-кейса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800" w14:textId="058F100F" w:rsidR="00981ACC" w:rsidRPr="00524220" w:rsidRDefault="00981ACC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24220">
              <w:rPr>
                <w:rFonts w:ascii="Times New Roman" w:hAnsi="Times New Roman" w:cs="Times New Roman"/>
              </w:rPr>
              <w:t xml:space="preserve">Проверка </w:t>
            </w:r>
            <w:r w:rsidRPr="00981ACC">
              <w:rPr>
                <w:rFonts w:ascii="Times New Roman" w:hAnsi="Times New Roman" w:cs="Times New Roman"/>
              </w:rPr>
              <w:t>функциональности вкладки «Медиа»</w:t>
            </w:r>
          </w:p>
        </w:tc>
      </w:tr>
      <w:tr w:rsidR="00981ACC" w:rsidRPr="00A01BC9" w14:paraId="6B9B1F7D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1672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F258" w14:textId="6B792522" w:rsidR="00981ACC" w:rsidRPr="00DB6E68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A01BC9">
              <w:rPr>
                <w:rFonts w:ascii="Times New Roman" w:hAnsi="Times New Roman" w:cs="Times New Roman"/>
              </w:rPr>
              <w:t>TС0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1ACC" w:rsidRPr="00A01BC9" w14:paraId="05A51083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F2A0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оритет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B379" w14:textId="0489CC96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981ACC" w:rsidRPr="00A01BC9" w14:paraId="1646FEB2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261E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Критичность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0D09" w14:textId="4237D1DE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</w:t>
            </w:r>
            <w:r w:rsidRPr="00A01BC9">
              <w:rPr>
                <w:rFonts w:ascii="Times New Roman" w:hAnsi="Times New Roman" w:cs="Times New Roman"/>
              </w:rPr>
              <w:t>начительный</w:t>
            </w:r>
          </w:p>
        </w:tc>
      </w:tr>
      <w:tr w:rsidR="00981ACC" w:rsidRPr="00A01BC9" w14:paraId="394DD453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9FD9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0F9D" w14:textId="17AE1B6C" w:rsidR="00981ACC" w:rsidRPr="00A201E7" w:rsidRDefault="00981ACC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0A1686">
              <w:rPr>
                <w:rFonts w:ascii="Times New Roman" w:hAnsi="Times New Roman" w:cs="Times New Roman"/>
              </w:rPr>
              <w:t xml:space="preserve">Проверка корректности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  <w:r w:rsidRPr="00981ACC">
              <w:rPr>
                <w:rFonts w:ascii="Times New Roman" w:hAnsi="Times New Roman" w:cs="Times New Roman"/>
              </w:rPr>
              <w:t>функциональности вкладки «Медиа»</w:t>
            </w:r>
          </w:p>
        </w:tc>
      </w:tr>
      <w:tr w:rsidR="00981ACC" w:rsidRPr="00A01BC9" w14:paraId="79C149FD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4945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едуслов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5ADD" w14:textId="77777777" w:rsidR="00981ACC" w:rsidRDefault="00981ACC" w:rsidP="00981ACC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7B7AD6">
              <w:rPr>
                <w:rFonts w:ascii="Times New Roman" w:hAnsi="Times New Roman" w:cs="Times New Roman"/>
              </w:rPr>
              <w:t>Разрешение экрана: 1024 × 768 или выше</w:t>
            </w:r>
          </w:p>
          <w:p w14:paraId="77A34043" w14:textId="36622E20" w:rsidR="00981ACC" w:rsidRPr="00981ACC" w:rsidRDefault="00981ACC" w:rsidP="00981ACC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981ACC">
              <w:rPr>
                <w:rFonts w:ascii="Times New Roman" w:hAnsi="Times New Roman" w:cs="Times New Roman"/>
              </w:rPr>
              <w:t>Открыт сайт </w:t>
            </w:r>
            <w:hyperlink r:id="rId33" w:history="1">
              <w:r w:rsidRPr="00981ACC">
                <w:rPr>
                  <w:rStyle w:val="ac"/>
                  <w:rFonts w:ascii="Times New Roman" w:hAnsi="Times New Roman" w:cs="Times New Roman"/>
                </w:rPr>
                <w:t>https://fojin.tech/</w:t>
              </w:r>
            </w:hyperlink>
          </w:p>
          <w:p w14:paraId="4CE554A8" w14:textId="77777777" w:rsidR="00981ACC" w:rsidRDefault="00981ACC" w:rsidP="00981ACC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ользователь не авторизован на сайте.</w:t>
            </w:r>
          </w:p>
          <w:p w14:paraId="14ED96DD" w14:textId="77777777" w:rsidR="00981ACC" w:rsidRPr="00FB72CB" w:rsidRDefault="00981ACC" w:rsidP="00981ACC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eastAsia="Times New Roman" w:hAnsi="Times New Roman" w:cs="Times New Roman"/>
                <w:color w:val="2C2C36"/>
                <w:spacing w:val="5"/>
                <w:kern w:val="0"/>
                <w:lang w:eastAsia="ru-RU"/>
                <w14:ligatures w14:val="none"/>
              </w:rPr>
              <w:t>Установлено и запущено расширение Selenium IDE</w:t>
            </w:r>
          </w:p>
        </w:tc>
      </w:tr>
      <w:tr w:rsidR="00981ACC" w:rsidRPr="00A01BC9" w14:paraId="070DA178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779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Шаги тестирован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4A79" w14:textId="2A2BABE5" w:rsidR="00981ACC" w:rsidRPr="00B0391E" w:rsidRDefault="00981ACC" w:rsidP="00981ACC">
            <w:pPr>
              <w:pStyle w:val="a7"/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</w:rPr>
            </w:pPr>
            <w:r w:rsidRPr="00B0391E">
              <w:rPr>
                <w:rFonts w:ascii="Times New Roman" w:hAnsi="Times New Roman" w:cs="Times New Roman"/>
              </w:rPr>
              <w:t xml:space="preserve">В верхней части страницы кликнуть по </w:t>
            </w:r>
            <w:r>
              <w:rPr>
                <w:rFonts w:ascii="Times New Roman" w:hAnsi="Times New Roman" w:cs="Times New Roman"/>
              </w:rPr>
              <w:t>«</w:t>
            </w:r>
            <w:r w:rsidRPr="00981ACC">
              <w:rPr>
                <w:rFonts w:ascii="Times New Roman" w:hAnsi="Times New Roman" w:cs="Times New Roman"/>
              </w:rPr>
              <w:t>Медиа</w:t>
            </w:r>
            <w:r>
              <w:rPr>
                <w:rFonts w:ascii="Times New Roman" w:hAnsi="Times New Roman" w:cs="Times New Roman"/>
              </w:rPr>
              <w:t>»</w:t>
            </w:r>
            <w:r w:rsidRPr="00B0391E">
              <w:rPr>
                <w:rFonts w:ascii="Times New Roman" w:hAnsi="Times New Roman" w:cs="Times New Roman"/>
              </w:rPr>
              <w:t xml:space="preserve"> </w:t>
            </w:r>
          </w:p>
          <w:p w14:paraId="2175C948" w14:textId="779CCF85" w:rsidR="008E5B19" w:rsidRPr="008E5B19" w:rsidRDefault="008E5B19" w:rsidP="008E5B19">
            <w:pPr>
              <w:pStyle w:val="a7"/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локе с заголовком </w:t>
            </w:r>
            <w:r w:rsidRPr="008E5B19">
              <w:rPr>
                <w:rFonts w:ascii="Times New Roman" w:hAnsi="Times New Roman" w:cs="Times New Roman"/>
              </w:rPr>
              <w:t>«Делимся своим опытом, знаниями и внутренней кухней»</w:t>
            </w:r>
            <w:r>
              <w:rPr>
                <w:rFonts w:ascii="Times New Roman" w:hAnsi="Times New Roman" w:cs="Times New Roman"/>
              </w:rPr>
              <w:t xml:space="preserve"> - к</w:t>
            </w:r>
            <w:r w:rsidRPr="008E5B19">
              <w:rPr>
                <w:rFonts w:ascii="Times New Roman" w:hAnsi="Times New Roman" w:cs="Times New Roman"/>
              </w:rPr>
              <w:t>ликнуть на кнопку «Смотреть кейс →» в любой карточке</w:t>
            </w:r>
            <w:r>
              <w:rPr>
                <w:rFonts w:ascii="Times New Roman" w:hAnsi="Times New Roman" w:cs="Times New Roman"/>
              </w:rPr>
              <w:t xml:space="preserve"> (например: </w:t>
            </w:r>
            <w:r w:rsidR="00530E0C">
              <w:rPr>
                <w:rFonts w:ascii="Times New Roman" w:hAnsi="Times New Roman" w:cs="Times New Roman"/>
              </w:rPr>
              <w:t>«</w:t>
            </w:r>
            <w:r w:rsidRPr="008E5B19">
              <w:rPr>
                <w:rFonts w:ascii="Times New Roman" w:hAnsi="Times New Roman" w:cs="Times New Roman"/>
              </w:rPr>
              <w:t>UX-аудит за час. Оцениваем эффективность самой важной фичи крупного сервиса</w:t>
            </w:r>
            <w:r w:rsidR="00530E0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3BB6B14" w14:textId="6D8C44FF" w:rsidR="008E5B19" w:rsidRDefault="008E5B19" w:rsidP="00981ACC">
            <w:pPr>
              <w:pStyle w:val="a7"/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</w:rPr>
            </w:pPr>
            <w:r w:rsidRPr="008E5B19">
              <w:rPr>
                <w:rFonts w:ascii="Times New Roman" w:hAnsi="Times New Roman" w:cs="Times New Roman"/>
              </w:rPr>
              <w:t>Дождаться открытия новой вкладки</w:t>
            </w:r>
          </w:p>
          <w:p w14:paraId="06CD6197" w14:textId="7862A83D" w:rsidR="008E5B19" w:rsidRDefault="008E5B19" w:rsidP="00981ACC">
            <w:pPr>
              <w:pStyle w:val="a7"/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</w:rPr>
            </w:pPr>
            <w:r w:rsidRPr="008E5B19">
              <w:rPr>
                <w:rFonts w:ascii="Times New Roman" w:hAnsi="Times New Roman" w:cs="Times New Roman"/>
              </w:rPr>
              <w:t>Проверить</w:t>
            </w:r>
            <w:r>
              <w:rPr>
                <w:rFonts w:ascii="Times New Roman" w:hAnsi="Times New Roman" w:cs="Times New Roman"/>
              </w:rPr>
              <w:t xml:space="preserve"> корректное</w:t>
            </w:r>
            <w:r w:rsidR="006B6215">
              <w:rPr>
                <w:rFonts w:ascii="Times New Roman" w:hAnsi="Times New Roman" w:cs="Times New Roman"/>
              </w:rPr>
              <w:t xml:space="preserve"> отображение</w:t>
            </w:r>
            <w:r w:rsidRPr="008E5B19">
              <w:rPr>
                <w:rFonts w:ascii="Times New Roman" w:hAnsi="Times New Roman" w:cs="Times New Roman"/>
              </w:rPr>
              <w:t xml:space="preserve"> откры</w:t>
            </w:r>
            <w:r w:rsidR="006B6215">
              <w:rPr>
                <w:rFonts w:ascii="Times New Roman" w:hAnsi="Times New Roman" w:cs="Times New Roman"/>
              </w:rPr>
              <w:t>вшейся</w:t>
            </w:r>
            <w:r w:rsidRPr="008E5B19">
              <w:rPr>
                <w:rFonts w:ascii="Times New Roman" w:hAnsi="Times New Roman" w:cs="Times New Roman"/>
              </w:rPr>
              <w:t xml:space="preserve"> страниц</w:t>
            </w:r>
            <w:r w:rsidR="00530E0C">
              <w:rPr>
                <w:rFonts w:ascii="Times New Roman" w:hAnsi="Times New Roman" w:cs="Times New Roman"/>
              </w:rPr>
              <w:t>ы</w:t>
            </w:r>
            <w:r w:rsidRPr="008E5B19">
              <w:rPr>
                <w:rFonts w:ascii="Times New Roman" w:hAnsi="Times New Roman" w:cs="Times New Roman"/>
              </w:rPr>
              <w:t xml:space="preserve"> статьи на внешнем ресурсе</w:t>
            </w:r>
            <w:r w:rsidR="006B6215">
              <w:rPr>
                <w:rFonts w:ascii="Times New Roman" w:hAnsi="Times New Roman" w:cs="Times New Roman"/>
              </w:rPr>
              <w:t>.</w:t>
            </w:r>
          </w:p>
          <w:p w14:paraId="18E79361" w14:textId="591D0E44" w:rsidR="00981ACC" w:rsidRPr="00BD4D3C" w:rsidRDefault="006B6215" w:rsidP="00BD4D3C">
            <w:pPr>
              <w:pStyle w:val="a7"/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соответствующее название согласно выбранной статьи.</w:t>
            </w:r>
          </w:p>
        </w:tc>
      </w:tr>
      <w:tr w:rsidR="00981ACC" w:rsidRPr="00A01BC9" w14:paraId="3DB0C9D7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30F83909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981ACC" w:rsidRPr="00A01BC9" w14:paraId="2145CEB7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6AA71" w14:textId="2E27337D" w:rsidR="00981ACC" w:rsidRDefault="008E5B19" w:rsidP="00CD549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1. Вкладка «Медиа» открывается без ошибок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br/>
              <w:t>2. Заголовок «Делимся своим опытом, знаниями и внутренней кухней» отображается корректно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br/>
              <w:t>3. Все карточки статей отображаются с текстом, логотипом и кнопкой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br/>
              <w:t>4. При клике на кнопку «Смотреть кейс →» открывается новая вкладка с внешней статьёй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br/>
              <w:t xml:space="preserve">5. URL </w:t>
            </w:r>
            <w:r w:rsidR="00CD549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и название 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новой вкладки соответствует источнику</w:t>
            </w:r>
            <w:r w:rsidR="00CD549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.</w:t>
            </w:r>
          </w:p>
          <w:p w14:paraId="1656F6C6" w14:textId="3B13BF70" w:rsidR="00CD5499" w:rsidRPr="006B66A1" w:rsidRDefault="00CD5499" w:rsidP="00CD549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6. </w:t>
            </w:r>
            <w:r w:rsidRPr="006B7938">
              <w:rPr>
                <w:color w:val="0F1115"/>
              </w:rPr>
              <w:t>В Selenium IDE зафиксированы все действия (клик, ожидание вкладки, переключение)</w:t>
            </w:r>
          </w:p>
        </w:tc>
      </w:tr>
      <w:tr w:rsidR="00981ACC" w:rsidRPr="00A01BC9" w14:paraId="4C8D9846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0E181295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</w:tr>
      <w:tr w:rsidR="00981ACC" w:rsidRPr="00A01BC9" w14:paraId="759B1ED7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78D78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81ACC" w:rsidRPr="00A01BC9" w14:paraId="6C4E2AE5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5AFB0DD2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981ACC" w:rsidRPr="00A01BC9" w14:paraId="14910894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08BD4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</w:rPr>
              <w:t>Проверка проводится на всех основных браузерах (Chrome, Firefox, Edge).</w:t>
            </w:r>
          </w:p>
        </w:tc>
      </w:tr>
      <w:tr w:rsidR="00981ACC" w:rsidRPr="00A01BC9" w14:paraId="561733E0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1B02D0F6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Вложения</w:t>
            </w:r>
          </w:p>
        </w:tc>
      </w:tr>
      <w:tr w:rsidR="00981ACC" w:rsidRPr="00A01BC9" w14:paraId="2441DEB3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2DEF4A" w14:textId="77777777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981ACC" w:rsidRPr="00A01BC9" w14:paraId="1202B6C5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353" w14:textId="3E6EA37B" w:rsidR="00981ACC" w:rsidRPr="00A01BC9" w:rsidRDefault="00981ACC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A01BC9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1FC8EDD" wp14:editId="77D6724F">
                  <wp:extent cx="2514637" cy="1379220"/>
                  <wp:effectExtent l="0" t="0" r="0" b="0"/>
                  <wp:docPr id="8551860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8600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85" cy="138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1BC9">
              <w:rPr>
                <w:rFonts w:ascii="Times New Roman" w:hAnsi="Times New Roman" w:cs="Times New Roman"/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08DB26B" wp14:editId="6946065A">
                  <wp:extent cx="2643287" cy="1203960"/>
                  <wp:effectExtent l="0" t="0" r="5080" b="0"/>
                  <wp:docPr id="19340165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01653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92" cy="120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0D2A5F36" w14:textId="77777777" w:rsidR="00981ACC" w:rsidRDefault="00981ACC" w:rsidP="00981ACC">
      <w:pPr>
        <w:rPr>
          <w:rFonts w:ascii="Times New Roman" w:hAnsi="Times New Roman" w:cs="Times New Roman"/>
          <w:b/>
          <w:bCs/>
        </w:rPr>
      </w:pPr>
    </w:p>
    <w:p w14:paraId="3CFBDA97" w14:textId="2F288A2F" w:rsidR="008D6B9B" w:rsidRPr="000A1686" w:rsidRDefault="00C22BA5" w:rsidP="00C22BA5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 </w:t>
      </w:r>
      <w:r w:rsidR="008D6B9B" w:rsidRPr="00730855">
        <w:rPr>
          <w:rFonts w:ascii="Times New Roman" w:hAnsi="Times New Roman" w:cs="Times New Roman"/>
          <w:b/>
          <w:bCs/>
        </w:rPr>
        <w:t>Проверка</w:t>
      </w:r>
      <w:r w:rsidR="008D6B9B" w:rsidRPr="000A1686">
        <w:rPr>
          <w:rFonts w:ascii="Arial" w:eastAsia="Times New Roman" w:hAnsi="Arial" w:cs="Arial"/>
          <w:b/>
          <w:bCs/>
          <w:color w:val="2C2C36"/>
          <w:kern w:val="0"/>
          <w:sz w:val="27"/>
          <w:szCs w:val="27"/>
          <w:lang w:eastAsia="ru-RU"/>
          <w14:ligatures w14:val="none"/>
        </w:rPr>
        <w:t xml:space="preserve"> </w:t>
      </w:r>
      <w:r w:rsidR="008D6B9B" w:rsidRPr="00981ACC">
        <w:rPr>
          <w:rFonts w:ascii="Times New Roman" w:hAnsi="Times New Roman" w:cs="Times New Roman"/>
          <w:b/>
          <w:bCs/>
        </w:rPr>
        <w:t xml:space="preserve">функциональности </w:t>
      </w:r>
      <w:r w:rsidR="003A64FE">
        <w:rPr>
          <w:rFonts w:ascii="Times New Roman" w:hAnsi="Times New Roman" w:cs="Times New Roman"/>
          <w:b/>
          <w:bCs/>
        </w:rPr>
        <w:t>раздела</w:t>
      </w:r>
      <w:r w:rsidR="008D6B9B" w:rsidRPr="00981ACC">
        <w:rPr>
          <w:rFonts w:ascii="Times New Roman" w:hAnsi="Times New Roman" w:cs="Times New Roman"/>
          <w:b/>
          <w:bCs/>
        </w:rPr>
        <w:t xml:space="preserve"> «</w:t>
      </w:r>
      <w:r w:rsidR="008D6B9B">
        <w:rPr>
          <w:rFonts w:ascii="Times New Roman" w:hAnsi="Times New Roman" w:cs="Times New Roman"/>
          <w:b/>
          <w:bCs/>
        </w:rPr>
        <w:t>Награды</w:t>
      </w:r>
      <w:r w:rsidR="008D6B9B" w:rsidRPr="00981ACC">
        <w:rPr>
          <w:rFonts w:ascii="Times New Roman" w:hAnsi="Times New Roman" w:cs="Times New Roman"/>
          <w:b/>
          <w:bCs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D6B9B" w:rsidRPr="00A01BC9" w14:paraId="31FC842A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24FDA700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бщая информация:</w:t>
            </w:r>
          </w:p>
        </w:tc>
      </w:tr>
      <w:tr w:rsidR="008D6B9B" w:rsidRPr="00A01BC9" w14:paraId="0B69F9FA" w14:textId="77777777" w:rsidTr="00146678">
        <w:trPr>
          <w:trHeight w:val="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1EF1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Название тест-кейса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BAA" w14:textId="2CA276D8" w:rsidR="008D6B9B" w:rsidRPr="00524220" w:rsidRDefault="008D6B9B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24220">
              <w:rPr>
                <w:rFonts w:ascii="Times New Roman" w:hAnsi="Times New Roman" w:cs="Times New Roman"/>
              </w:rPr>
              <w:t xml:space="preserve">Проверка </w:t>
            </w:r>
            <w:r w:rsidRPr="00981ACC">
              <w:rPr>
                <w:rFonts w:ascii="Times New Roman" w:hAnsi="Times New Roman" w:cs="Times New Roman"/>
              </w:rPr>
              <w:t xml:space="preserve">функциональности </w:t>
            </w:r>
            <w:r w:rsidR="003A64FE">
              <w:rPr>
                <w:rFonts w:ascii="Times New Roman" w:hAnsi="Times New Roman" w:cs="Times New Roman"/>
              </w:rPr>
              <w:t>раздела</w:t>
            </w:r>
            <w:r w:rsidRPr="00981AC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грады</w:t>
            </w:r>
            <w:r w:rsidRPr="00981ACC">
              <w:rPr>
                <w:rFonts w:ascii="Times New Roman" w:hAnsi="Times New Roman" w:cs="Times New Roman"/>
              </w:rPr>
              <w:t>»</w:t>
            </w:r>
          </w:p>
        </w:tc>
      </w:tr>
      <w:tr w:rsidR="008D6B9B" w:rsidRPr="00A01BC9" w14:paraId="2BA959E5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B0FA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59C2" w14:textId="0E8326FB" w:rsidR="008D6B9B" w:rsidRPr="008D6B9B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A01BC9">
              <w:rPr>
                <w:rFonts w:ascii="Times New Roman" w:hAnsi="Times New Roman" w:cs="Times New Roman"/>
              </w:rPr>
              <w:t>TС0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D6B9B" w:rsidRPr="00A01BC9" w14:paraId="3552F695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67C2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оритет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2E7B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8D6B9B" w:rsidRPr="00A01BC9" w14:paraId="6A7DAEB9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7A0F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Критичность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9AC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</w:t>
            </w:r>
            <w:r w:rsidRPr="00A01BC9">
              <w:rPr>
                <w:rFonts w:ascii="Times New Roman" w:hAnsi="Times New Roman" w:cs="Times New Roman"/>
              </w:rPr>
              <w:t>начительный</w:t>
            </w:r>
          </w:p>
        </w:tc>
      </w:tr>
      <w:tr w:rsidR="008D6B9B" w:rsidRPr="00A01BC9" w14:paraId="5CC132F5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D6FB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4AFA" w14:textId="210E4B90" w:rsidR="008D6B9B" w:rsidRPr="00A201E7" w:rsidRDefault="003A64FE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A64FE">
              <w:rPr>
                <w:rFonts w:ascii="Times New Roman" w:hAnsi="Times New Roman" w:cs="Times New Roman"/>
              </w:rPr>
              <w:t>Проверка корректного отображения и работы ссылок в разделе «Награды» (блок «Мы в рейтингах и конкурсах»)</w:t>
            </w:r>
          </w:p>
        </w:tc>
      </w:tr>
      <w:tr w:rsidR="008D6B9B" w:rsidRPr="00A01BC9" w14:paraId="21469B92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CE8C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едуслов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C021" w14:textId="77777777" w:rsidR="008D6B9B" w:rsidRDefault="008D6B9B" w:rsidP="00146678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7B7AD6">
              <w:rPr>
                <w:rFonts w:ascii="Times New Roman" w:hAnsi="Times New Roman" w:cs="Times New Roman"/>
              </w:rPr>
              <w:t>Разрешение экрана: 1024 × 768 или выше</w:t>
            </w:r>
          </w:p>
          <w:p w14:paraId="500381C9" w14:textId="77777777" w:rsidR="008D6B9B" w:rsidRPr="00981ACC" w:rsidRDefault="008D6B9B" w:rsidP="00146678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981ACC">
              <w:rPr>
                <w:rFonts w:ascii="Times New Roman" w:hAnsi="Times New Roman" w:cs="Times New Roman"/>
              </w:rPr>
              <w:t>Открыт сайт </w:t>
            </w:r>
            <w:hyperlink r:id="rId36" w:history="1">
              <w:r w:rsidRPr="00981ACC">
                <w:rPr>
                  <w:rStyle w:val="ac"/>
                  <w:rFonts w:ascii="Times New Roman" w:hAnsi="Times New Roman" w:cs="Times New Roman"/>
                </w:rPr>
                <w:t>https://fojin.tech/</w:t>
              </w:r>
            </w:hyperlink>
          </w:p>
          <w:p w14:paraId="3196E705" w14:textId="58784AA6" w:rsidR="008D6B9B" w:rsidRDefault="008D6B9B" w:rsidP="00146678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</w:rPr>
              <w:t>Пользователь не авторизован.</w:t>
            </w:r>
          </w:p>
          <w:p w14:paraId="05296CFB" w14:textId="77777777" w:rsidR="008D6B9B" w:rsidRPr="00FB72CB" w:rsidRDefault="008D6B9B" w:rsidP="00146678">
            <w:pPr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FB72CB">
              <w:rPr>
                <w:rFonts w:ascii="Times New Roman" w:eastAsia="Times New Roman" w:hAnsi="Times New Roman" w:cs="Times New Roman"/>
                <w:color w:val="2C2C36"/>
                <w:spacing w:val="5"/>
                <w:kern w:val="0"/>
                <w:lang w:eastAsia="ru-RU"/>
                <w14:ligatures w14:val="none"/>
              </w:rPr>
              <w:t>Установлено и запущено расширение Selenium IDE</w:t>
            </w:r>
          </w:p>
        </w:tc>
      </w:tr>
      <w:tr w:rsidR="008D6B9B" w:rsidRPr="00A01BC9" w14:paraId="300F747B" w14:textId="77777777" w:rsidTr="00146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0755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Шаги тестирования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1A32" w14:textId="77777777" w:rsidR="003A64FE" w:rsidRDefault="003A64FE" w:rsidP="008D6B9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A64FE">
              <w:rPr>
                <w:rFonts w:ascii="Times New Roman" w:hAnsi="Times New Roman" w:cs="Times New Roman"/>
              </w:rPr>
              <w:t>В верхнем меню кликнуть по пункту «Награды»</w:t>
            </w:r>
          </w:p>
          <w:p w14:paraId="6DB5BF74" w14:textId="78E29484" w:rsidR="003A64FE" w:rsidRDefault="003A64FE" w:rsidP="008D6B9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ждаться прокрутки </w:t>
            </w:r>
            <w:r w:rsidRPr="003A64FE">
              <w:rPr>
                <w:rFonts w:ascii="Times New Roman" w:hAnsi="Times New Roman" w:cs="Times New Roman"/>
              </w:rPr>
              <w:t>до блока «Мы в рейтингах и конкурсах»</w:t>
            </w:r>
          </w:p>
          <w:p w14:paraId="290EE3C5" w14:textId="77777777" w:rsidR="003A64FE" w:rsidRDefault="003A64FE" w:rsidP="008D6B9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A64FE">
              <w:rPr>
                <w:rFonts w:ascii="Times New Roman" w:hAnsi="Times New Roman" w:cs="Times New Roman"/>
              </w:rPr>
              <w:t>Кликнуть на карточку «Рейтинг Рунета»</w:t>
            </w:r>
          </w:p>
          <w:p w14:paraId="7AA75366" w14:textId="77777777" w:rsidR="003A64FE" w:rsidRDefault="003A64FE" w:rsidP="008D6B9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A64FE">
              <w:rPr>
                <w:rFonts w:ascii="Times New Roman" w:hAnsi="Times New Roman" w:cs="Times New Roman"/>
              </w:rPr>
              <w:t>Дождаться открытия новой вкладки</w:t>
            </w:r>
          </w:p>
          <w:p w14:paraId="289C50F3" w14:textId="77777777" w:rsidR="003A64FE" w:rsidRDefault="003A64FE" w:rsidP="008D6B9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A64FE">
              <w:rPr>
                <w:rFonts w:ascii="Times New Roman" w:hAnsi="Times New Roman" w:cs="Times New Roman"/>
              </w:rPr>
              <w:t>Проверить корректность отображения страницы внешнего ресурса</w:t>
            </w:r>
          </w:p>
          <w:p w14:paraId="18D149F8" w14:textId="592778D9" w:rsidR="008D6B9B" w:rsidRPr="00BD4D3C" w:rsidRDefault="003A64FE" w:rsidP="00BD4D3C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A64FE">
              <w:rPr>
                <w:rFonts w:ascii="Times New Roman" w:hAnsi="Times New Roman" w:cs="Times New Roman"/>
              </w:rPr>
              <w:t>Убедиться, что заголовок и URL соответствуют выбранной награде</w:t>
            </w:r>
          </w:p>
        </w:tc>
      </w:tr>
      <w:tr w:rsidR="008D6B9B" w:rsidRPr="00A01BC9" w14:paraId="46599760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5BF44DCD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8D6B9B" w:rsidRPr="00A01BC9" w14:paraId="50B1E4F5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E236B" w14:textId="6CB57F39" w:rsidR="00371E76" w:rsidRDefault="008D6B9B" w:rsidP="0014667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1. </w:t>
            </w:r>
            <w:r w:rsidR="00371E76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При клике на</w:t>
            </w:r>
            <w:r w:rsidR="003A64FE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 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Награды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» </w:t>
            </w:r>
            <w:r w:rsidR="003A64FE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страница </w:t>
            </w:r>
            <w:r w:rsidR="00371E76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прокручивается до раздела </w:t>
            </w:r>
            <w:r w:rsidR="00371E76"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«</w:t>
            </w:r>
            <w:r w:rsidR="00371E76" w:rsidRPr="008D6B9B">
              <w:rPr>
                <w:rFonts w:ascii="Times New Roman" w:hAnsi="Times New Roman" w:cs="Times New Roman"/>
              </w:rPr>
              <w:t>Мы в рейтингах и конкурсах</w:t>
            </w:r>
            <w:r w:rsidR="00371E76"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»</w:t>
            </w:r>
            <w:r w:rsidR="00371E76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.</w:t>
            </w:r>
          </w:p>
          <w:p w14:paraId="761118E9" w14:textId="0F07CDBD" w:rsidR="008D6B9B" w:rsidRDefault="008D6B9B" w:rsidP="003A64F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2. Заголовок «</w:t>
            </w:r>
            <w:r w:rsidR="00371E76" w:rsidRPr="008D6B9B">
              <w:rPr>
                <w:rFonts w:ascii="Times New Roman" w:hAnsi="Times New Roman" w:cs="Times New Roman"/>
              </w:rPr>
              <w:t>Мы в рейтингах и конкурсах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» отображается корректно</w:t>
            </w:r>
            <w:r w:rsidR="00371E76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.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br/>
              <w:t>3. Все карточки отображаются с текстом</w:t>
            </w:r>
            <w:r w:rsidR="00371E76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,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 логотипом</w:t>
            </w:r>
            <w:r w:rsidR="00371E76"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 </w:t>
            </w:r>
            <w:r w:rsidR="003A64FE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и номером позиции в рейтинге.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br/>
              <w:t xml:space="preserve">4. При клике на </w:t>
            </w:r>
            <w:r w:rsidR="00371E76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карточку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 «</w:t>
            </w:r>
            <w:r w:rsidR="00371E76">
              <w:rPr>
                <w:rFonts w:ascii="Times New Roman" w:hAnsi="Times New Roman" w:cs="Times New Roman"/>
              </w:rPr>
              <w:t>Рейтинг Рунета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» открывается новая вкладка с внешн</w:t>
            </w:r>
            <w:r w:rsidR="003A64FE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им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 с</w:t>
            </w:r>
            <w:r w:rsidR="003A64FE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айтом </w:t>
            </w:r>
            <w:r w:rsidR="003A64FE" w:rsidRPr="003A64FE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https://ratingruneta.ru/agency-fojin-tech/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br/>
              <w:t xml:space="preserve">5. UR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и название </w:t>
            </w:r>
            <w:r w:rsidRPr="008E5B19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новой вкладки соответствует источни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.</w:t>
            </w:r>
          </w:p>
          <w:p w14:paraId="1264B19E" w14:textId="2EB08865" w:rsidR="00A766E9" w:rsidRPr="00A43DD2" w:rsidRDefault="00A766E9" w:rsidP="003A64F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>6. Страница загружена без ошибок.</w:t>
            </w:r>
          </w:p>
          <w:p w14:paraId="08F59716" w14:textId="01EE97AB" w:rsidR="008D6B9B" w:rsidRPr="006B66A1" w:rsidRDefault="00A766E9" w:rsidP="0014667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lastRenderedPageBreak/>
              <w:t>7</w:t>
            </w:r>
            <w:r w:rsidR="008D6B9B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0"/>
                <w:lang w:eastAsia="ru-RU"/>
                <w14:ligatures w14:val="none"/>
              </w:rPr>
              <w:t xml:space="preserve">. </w:t>
            </w:r>
            <w:r w:rsidR="008D6B9B" w:rsidRPr="006B7938">
              <w:rPr>
                <w:color w:val="0F1115"/>
              </w:rPr>
              <w:t>В Selenium IDE зафиксированы все действия (клик, ожидание вкладки, переключение)</w:t>
            </w:r>
          </w:p>
        </w:tc>
      </w:tr>
      <w:tr w:rsidR="008D6B9B" w:rsidRPr="00A01BC9" w14:paraId="25CD95CA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53A96D29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lastRenderedPageBreak/>
              <w:t>Фактический результат</w:t>
            </w:r>
          </w:p>
        </w:tc>
      </w:tr>
      <w:tr w:rsidR="008D6B9B" w:rsidRPr="00A01BC9" w14:paraId="7B63BA53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81C54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D6B9B" w:rsidRPr="00A01BC9" w14:paraId="7E63F3BC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3BEFED00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8D6B9B" w:rsidRPr="00A01BC9" w14:paraId="694CE985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A7239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</w:rPr>
              <w:t>Проверка проводится на всех основных браузерах (Chrome, Firefox, Edge).</w:t>
            </w:r>
          </w:p>
        </w:tc>
      </w:tr>
      <w:tr w:rsidR="008D6B9B" w:rsidRPr="00A01BC9" w14:paraId="2118FD70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hideMark/>
          </w:tcPr>
          <w:p w14:paraId="46A773F9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>Вложения</w:t>
            </w:r>
          </w:p>
        </w:tc>
      </w:tr>
      <w:tr w:rsidR="008D6B9B" w:rsidRPr="00A01BC9" w14:paraId="08D21FD6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F6D54" w14:textId="77777777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8D6B9B" w:rsidRPr="00A01BC9" w14:paraId="500F2B85" w14:textId="77777777" w:rsidTr="0014667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12F0" w14:textId="51959FD3" w:rsidR="008D6B9B" w:rsidRPr="00A01BC9" w:rsidRDefault="008D6B9B" w:rsidP="001466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01B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1BC9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E9CA6B4" wp14:editId="4D20EF42">
                  <wp:extent cx="2612712" cy="1234440"/>
                  <wp:effectExtent l="0" t="0" r="0" b="3810"/>
                  <wp:docPr id="1552933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93325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908" cy="123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1BC9">
              <w:rPr>
                <w:rFonts w:ascii="Times New Roman" w:hAnsi="Times New Roman" w:cs="Times New Roman"/>
                <w:noProof/>
              </w:rPr>
              <w:t xml:space="preserve"> 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21435B" wp14:editId="599BBE71">
                  <wp:extent cx="2726690" cy="1358244"/>
                  <wp:effectExtent l="0" t="0" r="0" b="0"/>
                  <wp:docPr id="1516693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69355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754" cy="136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57F35" w14:textId="77777777" w:rsidR="008D6B9B" w:rsidRDefault="008D6B9B" w:rsidP="008D6B9B">
      <w:pPr>
        <w:rPr>
          <w:rFonts w:ascii="Times New Roman" w:hAnsi="Times New Roman" w:cs="Times New Roman"/>
          <w:b/>
          <w:bCs/>
        </w:rPr>
      </w:pPr>
    </w:p>
    <w:p w14:paraId="41E4F22C" w14:textId="77777777" w:rsidR="006F40C6" w:rsidRPr="00C22BA5" w:rsidRDefault="006F40C6" w:rsidP="00C22BA5">
      <w:pPr>
        <w:ind w:left="720"/>
        <w:rPr>
          <w:rFonts w:ascii="Times New Roman" w:hAnsi="Times New Roman" w:cs="Times New Roman"/>
          <w:b/>
          <w:bCs/>
        </w:rPr>
      </w:pPr>
    </w:p>
    <w:sectPr w:rsidR="006F40C6" w:rsidRPr="00C2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558"/>
    <w:multiLevelType w:val="multilevel"/>
    <w:tmpl w:val="203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43B1B"/>
    <w:multiLevelType w:val="multilevel"/>
    <w:tmpl w:val="EC54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F34EE"/>
    <w:multiLevelType w:val="multilevel"/>
    <w:tmpl w:val="EC54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21D9D"/>
    <w:multiLevelType w:val="multilevel"/>
    <w:tmpl w:val="A7BC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92E3E"/>
    <w:multiLevelType w:val="hybridMultilevel"/>
    <w:tmpl w:val="065C6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776F01"/>
    <w:multiLevelType w:val="hybridMultilevel"/>
    <w:tmpl w:val="90B2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2EBC"/>
    <w:multiLevelType w:val="multilevel"/>
    <w:tmpl w:val="6290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967B6"/>
    <w:multiLevelType w:val="hybridMultilevel"/>
    <w:tmpl w:val="065C6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D4E29"/>
    <w:multiLevelType w:val="multilevel"/>
    <w:tmpl w:val="EC54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77AE3"/>
    <w:multiLevelType w:val="hybridMultilevel"/>
    <w:tmpl w:val="90B2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06DCF"/>
    <w:multiLevelType w:val="multilevel"/>
    <w:tmpl w:val="EC54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372FC"/>
    <w:multiLevelType w:val="hybridMultilevel"/>
    <w:tmpl w:val="90B2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4449"/>
    <w:multiLevelType w:val="multilevel"/>
    <w:tmpl w:val="B6CE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3373B"/>
    <w:multiLevelType w:val="hybridMultilevel"/>
    <w:tmpl w:val="123CD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1602"/>
    <w:multiLevelType w:val="hybridMultilevel"/>
    <w:tmpl w:val="90B2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2E9"/>
    <w:multiLevelType w:val="hybridMultilevel"/>
    <w:tmpl w:val="90B2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7981"/>
    <w:multiLevelType w:val="hybridMultilevel"/>
    <w:tmpl w:val="065C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F00608"/>
    <w:multiLevelType w:val="hybridMultilevel"/>
    <w:tmpl w:val="90B2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C202D"/>
    <w:multiLevelType w:val="multilevel"/>
    <w:tmpl w:val="EC54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75112"/>
    <w:multiLevelType w:val="hybridMultilevel"/>
    <w:tmpl w:val="90B2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13B1A"/>
    <w:multiLevelType w:val="multilevel"/>
    <w:tmpl w:val="EC54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D4AFE"/>
    <w:multiLevelType w:val="multilevel"/>
    <w:tmpl w:val="EC54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E5697"/>
    <w:multiLevelType w:val="hybridMultilevel"/>
    <w:tmpl w:val="90B2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30A85"/>
    <w:multiLevelType w:val="multilevel"/>
    <w:tmpl w:val="6C60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15E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994AB9"/>
    <w:multiLevelType w:val="hybridMultilevel"/>
    <w:tmpl w:val="90B2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2375A"/>
    <w:multiLevelType w:val="multilevel"/>
    <w:tmpl w:val="EC54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941133">
    <w:abstractNumId w:val="16"/>
  </w:num>
  <w:num w:numId="2" w16cid:durableId="1292519021">
    <w:abstractNumId w:val="24"/>
  </w:num>
  <w:num w:numId="3" w16cid:durableId="839933093">
    <w:abstractNumId w:val="20"/>
  </w:num>
  <w:num w:numId="4" w16cid:durableId="1244684932">
    <w:abstractNumId w:val="23"/>
  </w:num>
  <w:num w:numId="5" w16cid:durableId="1698382347">
    <w:abstractNumId w:val="0"/>
  </w:num>
  <w:num w:numId="6" w16cid:durableId="362637590">
    <w:abstractNumId w:val="6"/>
  </w:num>
  <w:num w:numId="7" w16cid:durableId="1977949461">
    <w:abstractNumId w:val="3"/>
  </w:num>
  <w:num w:numId="8" w16cid:durableId="615987906">
    <w:abstractNumId w:val="16"/>
  </w:num>
  <w:num w:numId="9" w16cid:durableId="932861579">
    <w:abstractNumId w:val="17"/>
  </w:num>
  <w:num w:numId="10" w16cid:durableId="938442670">
    <w:abstractNumId w:val="15"/>
  </w:num>
  <w:num w:numId="11" w16cid:durableId="1771270693">
    <w:abstractNumId w:val="19"/>
  </w:num>
  <w:num w:numId="12" w16cid:durableId="1721250033">
    <w:abstractNumId w:val="25"/>
  </w:num>
  <w:num w:numId="13" w16cid:durableId="1843472378">
    <w:abstractNumId w:val="14"/>
  </w:num>
  <w:num w:numId="14" w16cid:durableId="912013478">
    <w:abstractNumId w:val="9"/>
  </w:num>
  <w:num w:numId="15" w16cid:durableId="1433629975">
    <w:abstractNumId w:val="5"/>
  </w:num>
  <w:num w:numId="16" w16cid:durableId="1952781034">
    <w:abstractNumId w:val="12"/>
  </w:num>
  <w:num w:numId="17" w16cid:durableId="702824272">
    <w:abstractNumId w:val="22"/>
  </w:num>
  <w:num w:numId="18" w16cid:durableId="41175303">
    <w:abstractNumId w:val="11"/>
  </w:num>
  <w:num w:numId="19" w16cid:durableId="952783098">
    <w:abstractNumId w:val="13"/>
  </w:num>
  <w:num w:numId="20" w16cid:durableId="1137450474">
    <w:abstractNumId w:val="8"/>
  </w:num>
  <w:num w:numId="21" w16cid:durableId="1167668199">
    <w:abstractNumId w:val="1"/>
  </w:num>
  <w:num w:numId="22" w16cid:durableId="1660108518">
    <w:abstractNumId w:val="10"/>
  </w:num>
  <w:num w:numId="23" w16cid:durableId="1027439541">
    <w:abstractNumId w:val="21"/>
  </w:num>
  <w:num w:numId="24" w16cid:durableId="1080560115">
    <w:abstractNumId w:val="26"/>
  </w:num>
  <w:num w:numId="25" w16cid:durableId="408164052">
    <w:abstractNumId w:val="18"/>
  </w:num>
  <w:num w:numId="26" w16cid:durableId="509218340">
    <w:abstractNumId w:val="2"/>
  </w:num>
  <w:num w:numId="27" w16cid:durableId="1070620305">
    <w:abstractNumId w:val="4"/>
  </w:num>
  <w:num w:numId="28" w16cid:durableId="144441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19"/>
    <w:rsid w:val="000508BE"/>
    <w:rsid w:val="00060F05"/>
    <w:rsid w:val="000817DE"/>
    <w:rsid w:val="00083A76"/>
    <w:rsid w:val="000A1686"/>
    <w:rsid w:val="00100B9D"/>
    <w:rsid w:val="001477B5"/>
    <w:rsid w:val="0019511D"/>
    <w:rsid w:val="00371E76"/>
    <w:rsid w:val="00397D2F"/>
    <w:rsid w:val="003A64FE"/>
    <w:rsid w:val="003E2319"/>
    <w:rsid w:val="003F1D0F"/>
    <w:rsid w:val="003F744B"/>
    <w:rsid w:val="0042085A"/>
    <w:rsid w:val="0045308D"/>
    <w:rsid w:val="00524220"/>
    <w:rsid w:val="00530E0C"/>
    <w:rsid w:val="00543271"/>
    <w:rsid w:val="0063160A"/>
    <w:rsid w:val="00636F08"/>
    <w:rsid w:val="006B6215"/>
    <w:rsid w:val="006B66A1"/>
    <w:rsid w:val="006B7938"/>
    <w:rsid w:val="006E0A3D"/>
    <w:rsid w:val="006F40C6"/>
    <w:rsid w:val="00730855"/>
    <w:rsid w:val="00760A78"/>
    <w:rsid w:val="007A28F9"/>
    <w:rsid w:val="007B7890"/>
    <w:rsid w:val="007B7AD6"/>
    <w:rsid w:val="007E3F4D"/>
    <w:rsid w:val="00815E58"/>
    <w:rsid w:val="008369D2"/>
    <w:rsid w:val="008D6B9B"/>
    <w:rsid w:val="008E5B19"/>
    <w:rsid w:val="00922B07"/>
    <w:rsid w:val="00981ACC"/>
    <w:rsid w:val="009A5078"/>
    <w:rsid w:val="00A01BC9"/>
    <w:rsid w:val="00A201E7"/>
    <w:rsid w:val="00A43DD2"/>
    <w:rsid w:val="00A763AF"/>
    <w:rsid w:val="00A766E9"/>
    <w:rsid w:val="00B0391E"/>
    <w:rsid w:val="00B70FEB"/>
    <w:rsid w:val="00BD4D3C"/>
    <w:rsid w:val="00C2109D"/>
    <w:rsid w:val="00C22BA5"/>
    <w:rsid w:val="00C24BC1"/>
    <w:rsid w:val="00CB2C87"/>
    <w:rsid w:val="00CD5499"/>
    <w:rsid w:val="00D27C9D"/>
    <w:rsid w:val="00D67EAB"/>
    <w:rsid w:val="00D70512"/>
    <w:rsid w:val="00DA38AF"/>
    <w:rsid w:val="00DB6E68"/>
    <w:rsid w:val="00DD342D"/>
    <w:rsid w:val="00E375DD"/>
    <w:rsid w:val="00E41E4D"/>
    <w:rsid w:val="00F14225"/>
    <w:rsid w:val="00F25A27"/>
    <w:rsid w:val="00F47D62"/>
    <w:rsid w:val="00F55E44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C46B"/>
  <w15:chartTrackingRefBased/>
  <w15:docId w15:val="{334E7A4E-5EAA-4F1D-9DA4-D86B29B6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C9D"/>
  </w:style>
  <w:style w:type="paragraph" w:styleId="1">
    <w:name w:val="heading 1"/>
    <w:basedOn w:val="a"/>
    <w:next w:val="a"/>
    <w:link w:val="10"/>
    <w:uiPriority w:val="9"/>
    <w:qFormat/>
    <w:rsid w:val="003E2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2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3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3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3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E23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23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23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23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23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23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23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23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2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2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2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E2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2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23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E23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E23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23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E23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231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210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109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2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C24BC1"/>
    <w:rPr>
      <w:color w:val="96607D" w:themeColor="followedHyperlink"/>
      <w:u w:val="single"/>
    </w:rPr>
  </w:style>
  <w:style w:type="paragraph" w:customStyle="1" w:styleId="ds-markdown-paragraph">
    <w:name w:val="ds-markdown-paragraph"/>
    <w:basedOn w:val="a"/>
    <w:rsid w:val="003F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jin.tech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hyperlink" Target="https://fojin.tech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fojin.tech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fojin.tech/" TargetMode="External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ojin.tech/" TargetMode="External"/><Relationship Id="rId29" Type="http://schemas.openxmlformats.org/officeDocument/2006/relationships/hyperlink" Target="https://fojin.tec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jin.tech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&#1087;&#1088;&#1086;&#1083;&#1080;&#1076;&#1077;&#1088;.&#1088;&#1092;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fojin.tech/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fojin.tech/" TargetMode="External"/><Relationship Id="rId10" Type="http://schemas.openxmlformats.org/officeDocument/2006/relationships/hyperlink" Target="https://fojin.tech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enu.shtefanburger.ru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fojin.tech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E122-C7A3-463B-9865-B073BAF6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3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исеенко</dc:creator>
  <cp:keywords/>
  <dc:description/>
  <cp:lastModifiedBy>Александр Моисеенко</cp:lastModifiedBy>
  <cp:revision>26</cp:revision>
  <dcterms:created xsi:type="dcterms:W3CDTF">2025-10-02T16:59:00Z</dcterms:created>
  <dcterms:modified xsi:type="dcterms:W3CDTF">2025-10-07T11:09:00Z</dcterms:modified>
</cp:coreProperties>
</file>